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484" w:tblpY="-797"/>
        <w:tblW w:w="5977" w:type="pct"/>
        <w:tblLook w:val="04A0" w:firstRow="1" w:lastRow="0" w:firstColumn="1" w:lastColumn="0" w:noHBand="0" w:noVBand="1"/>
      </w:tblPr>
      <w:tblGrid>
        <w:gridCol w:w="5642"/>
        <w:gridCol w:w="5535"/>
      </w:tblGrid>
      <w:tr w:rsidR="000D7EF4" w:rsidTr="00B81BE9">
        <w:trPr>
          <w:trHeight w:val="1151"/>
        </w:trPr>
        <w:tc>
          <w:tcPr>
            <w:tcW w:w="2524" w:type="pct"/>
          </w:tcPr>
          <w:p w:rsidR="000D7EF4" w:rsidRDefault="00BD15F8" w:rsidP="00BD15F8">
            <w:pPr>
              <w:rPr>
                <w:b/>
              </w:rPr>
            </w:pPr>
            <w:bookmarkStart w:id="0" w:name="_GoBack"/>
            <w:bookmarkEnd w:id="0"/>
            <w:r w:rsidRPr="00BD15F8">
              <w:rPr>
                <w:b/>
              </w:rPr>
              <w:t xml:space="preserve">Action Angels In Home Care                  </w:t>
            </w:r>
            <w:r w:rsidR="00512423">
              <w:rPr>
                <w:b/>
              </w:rPr>
              <w:t xml:space="preserve">   </w:t>
            </w:r>
            <w:r w:rsidRPr="00BD15F8">
              <w:rPr>
                <w:b/>
              </w:rPr>
              <w:t xml:space="preserve"> 419-405-8573</w:t>
            </w:r>
          </w:p>
          <w:p w:rsidR="009D6150" w:rsidRDefault="009D6150" w:rsidP="00BD15F8">
            <w:r>
              <w:t>1347 N. Genoa Clay Center Rd</w:t>
            </w:r>
          </w:p>
          <w:p w:rsidR="00BD15F8" w:rsidRDefault="00BD15F8" w:rsidP="00BD15F8">
            <w:r>
              <w:t xml:space="preserve">Elmore, Ohio 43416                                  $ </w:t>
            </w:r>
            <w:r w:rsidR="00750F44">
              <w:t>C</w:t>
            </w:r>
            <w:r>
              <w:t>all for ra</w:t>
            </w:r>
            <w:r w:rsidR="00512423">
              <w:t>te</w:t>
            </w:r>
          </w:p>
          <w:p w:rsidR="00512423" w:rsidRPr="00BA00C0" w:rsidRDefault="00DF36DA" w:rsidP="00BD15F8">
            <w:pPr>
              <w:rPr>
                <w:b/>
                <w:u w:val="single"/>
              </w:rPr>
            </w:pPr>
            <w:hyperlink r:id="rId7" w:history="1">
              <w:r w:rsidR="00512423" w:rsidRPr="00BA00C0">
                <w:rPr>
                  <w:rStyle w:val="Hyperlink"/>
                  <w:b/>
                  <w:color w:val="auto"/>
                </w:rPr>
                <w:t>www.actionangelscare.com</w:t>
              </w:r>
            </w:hyperlink>
            <w:r w:rsidR="00512423" w:rsidRPr="00BA00C0">
              <w:rPr>
                <w:b/>
                <w:u w:val="single"/>
              </w:rPr>
              <w:t xml:space="preserve"> </w:t>
            </w:r>
          </w:p>
        </w:tc>
        <w:tc>
          <w:tcPr>
            <w:tcW w:w="2476" w:type="pct"/>
          </w:tcPr>
          <w:p w:rsidR="00F24C93" w:rsidRDefault="00F24C93" w:rsidP="00F24C93">
            <w:pPr>
              <w:rPr>
                <w:b/>
              </w:rPr>
            </w:pPr>
            <w:r>
              <w:rPr>
                <w:b/>
              </w:rPr>
              <w:t>Home Instead Senior Care                             419-472-8181</w:t>
            </w:r>
          </w:p>
          <w:p w:rsidR="00F24C93" w:rsidRPr="00B914CD" w:rsidRDefault="00F24C93" w:rsidP="00F24C93">
            <w:r w:rsidRPr="00B914CD">
              <w:t>2631 W. Central Ave.  (</w:t>
            </w:r>
            <w:r>
              <w:t xml:space="preserve">Serves </w:t>
            </w:r>
            <w:r w:rsidRPr="00B914CD">
              <w:t>Northern Wood</w:t>
            </w:r>
            <w:r>
              <w:t xml:space="preserve"> Co.</w:t>
            </w:r>
            <w:r w:rsidRPr="00B914CD">
              <w:t>)</w:t>
            </w:r>
          </w:p>
          <w:p w:rsidR="00F24C93" w:rsidRPr="00B914CD" w:rsidRDefault="00F24C93" w:rsidP="00F24C93">
            <w:r w:rsidRPr="00B914CD">
              <w:t xml:space="preserve">Toledo, Ohio 43606                     </w:t>
            </w:r>
            <w:r>
              <w:t xml:space="preserve">              $ Call for rate </w:t>
            </w:r>
          </w:p>
          <w:p w:rsidR="000D7EF4" w:rsidRPr="00BA00C0" w:rsidRDefault="00DF36DA" w:rsidP="00F24C93">
            <w:pPr>
              <w:rPr>
                <w:b/>
                <w:u w:val="single"/>
              </w:rPr>
            </w:pPr>
            <w:hyperlink r:id="rId8" w:history="1">
              <w:r w:rsidR="00F24C93" w:rsidRPr="004B4BB7">
                <w:rPr>
                  <w:rStyle w:val="Hyperlink"/>
                  <w:b/>
                  <w:color w:val="auto"/>
                </w:rPr>
                <w:t>www.homeinstead.com</w:t>
              </w:r>
            </w:hyperlink>
            <w:r w:rsidR="00F24C93" w:rsidRPr="004B4BB7">
              <w:rPr>
                <w:rStyle w:val="Hyperlink"/>
                <w:b/>
                <w:color w:val="auto"/>
              </w:rPr>
              <w:t xml:space="preserve">  </w:t>
            </w:r>
          </w:p>
        </w:tc>
      </w:tr>
      <w:tr w:rsidR="00F24C93" w:rsidTr="00B81BE9">
        <w:trPr>
          <w:trHeight w:val="1265"/>
        </w:trPr>
        <w:tc>
          <w:tcPr>
            <w:tcW w:w="2524" w:type="pct"/>
          </w:tcPr>
          <w:p w:rsidR="00F24C93" w:rsidRDefault="00F24C93" w:rsidP="00F24C93">
            <w:proofErr w:type="spellStart"/>
            <w:r w:rsidRPr="00B914CD">
              <w:rPr>
                <w:b/>
              </w:rPr>
              <w:t>AmeriCare</w:t>
            </w:r>
            <w:proofErr w:type="spellEnd"/>
            <w:r w:rsidRPr="00B914CD">
              <w:rPr>
                <w:b/>
              </w:rPr>
              <w:t xml:space="preserve"> Home Health Services</w:t>
            </w:r>
            <w:r>
              <w:t xml:space="preserve">            </w:t>
            </w:r>
            <w:r w:rsidRPr="00E106EF">
              <w:rPr>
                <w:b/>
              </w:rPr>
              <w:t>419-472-5350</w:t>
            </w:r>
          </w:p>
          <w:p w:rsidR="00F24C93" w:rsidRDefault="00F24C93" w:rsidP="00F24C93">
            <w:r>
              <w:t xml:space="preserve">1440 S. Byrne Road                                    </w:t>
            </w:r>
          </w:p>
          <w:p w:rsidR="00F24C93" w:rsidRDefault="00F24C93" w:rsidP="00F24C93">
            <w:r>
              <w:t>Toledo, Ohio 43614                              starting rate: $20/ 1</w:t>
            </w:r>
            <w:r w:rsidRPr="00F07E29">
              <w:rPr>
                <w:vertAlign w:val="superscript"/>
              </w:rPr>
              <w:t>st</w:t>
            </w:r>
            <w:r>
              <w:t xml:space="preserve"> </w:t>
            </w:r>
            <w:proofErr w:type="spellStart"/>
            <w:r>
              <w:t>hr</w:t>
            </w:r>
            <w:proofErr w:type="spellEnd"/>
            <w:r>
              <w:t xml:space="preserve"> </w:t>
            </w:r>
            <w:hyperlink r:id="rId9" w:history="1">
              <w:r w:rsidRPr="00BA00C0">
                <w:rPr>
                  <w:rStyle w:val="Hyperlink"/>
                  <w:b/>
                  <w:color w:val="auto"/>
                </w:rPr>
                <w:t>www.americare-health.com</w:t>
              </w:r>
            </w:hyperlink>
            <w:r>
              <w:t xml:space="preserve">                 $15.00 thereafter ea.                                         </w:t>
            </w:r>
          </w:p>
          <w:p w:rsidR="00F24C93" w:rsidRPr="00873243" w:rsidRDefault="00F24C93" w:rsidP="00F24C93"/>
        </w:tc>
        <w:tc>
          <w:tcPr>
            <w:tcW w:w="2476" w:type="pct"/>
          </w:tcPr>
          <w:p w:rsidR="00F24C93" w:rsidRDefault="00F24C93" w:rsidP="00F24C93">
            <w:pPr>
              <w:rPr>
                <w:b/>
              </w:rPr>
            </w:pPr>
            <w:r>
              <w:rPr>
                <w:b/>
              </w:rPr>
              <w:t xml:space="preserve">Home Instead Senior Care                              </w:t>
            </w:r>
            <w:r w:rsidRPr="00BB6C31">
              <w:rPr>
                <w:b/>
              </w:rPr>
              <w:t>419-</w:t>
            </w:r>
            <w:r>
              <w:rPr>
                <w:b/>
              </w:rPr>
              <w:t>222-8109</w:t>
            </w:r>
          </w:p>
          <w:p w:rsidR="00F24C93" w:rsidRPr="00B914CD" w:rsidRDefault="00F24C93" w:rsidP="00F24C93">
            <w:r w:rsidRPr="00BB6C31">
              <w:t>1244 Ridgewood Dr. Unit 3</w:t>
            </w:r>
          </w:p>
          <w:p w:rsidR="00F24C93" w:rsidRDefault="00F24C93" w:rsidP="00F24C93">
            <w:r w:rsidRPr="00B914CD">
              <w:t xml:space="preserve">Bowling Green, </w:t>
            </w:r>
            <w:r>
              <w:t xml:space="preserve"> Ohio </w:t>
            </w:r>
            <w:r w:rsidRPr="00B914CD">
              <w:t>43402</w:t>
            </w:r>
            <w:r>
              <w:rPr>
                <w:b/>
              </w:rPr>
              <w:t xml:space="preserve">                  </w:t>
            </w:r>
            <w:r>
              <w:t xml:space="preserve"> </w:t>
            </w:r>
            <w:r w:rsidRPr="00B914CD">
              <w:t xml:space="preserve"> $ </w:t>
            </w:r>
            <w:r>
              <w:t>C</w:t>
            </w:r>
            <w:r w:rsidRPr="00B914CD">
              <w:t>all for rate</w:t>
            </w:r>
          </w:p>
          <w:p w:rsidR="00F24C93" w:rsidRPr="00BA00C0" w:rsidRDefault="00DF36DA" w:rsidP="00F24C93">
            <w:pPr>
              <w:rPr>
                <w:b/>
                <w:u w:val="single"/>
              </w:rPr>
            </w:pPr>
            <w:hyperlink r:id="rId10" w:history="1">
              <w:r w:rsidR="00F24C93" w:rsidRPr="00BA00C0">
                <w:rPr>
                  <w:rStyle w:val="Hyperlink"/>
                  <w:b/>
                  <w:color w:val="auto"/>
                </w:rPr>
                <w:t>www.homeinstead.com</w:t>
              </w:r>
            </w:hyperlink>
            <w:r w:rsidR="00F24C93" w:rsidRPr="00BA00C0">
              <w:rPr>
                <w:rStyle w:val="Hyperlink"/>
                <w:b/>
                <w:color w:val="auto"/>
              </w:rPr>
              <w:t>/423</w:t>
            </w:r>
          </w:p>
        </w:tc>
      </w:tr>
      <w:tr w:rsidR="00F24C93" w:rsidTr="00B81BE9">
        <w:trPr>
          <w:trHeight w:val="1348"/>
        </w:trPr>
        <w:tc>
          <w:tcPr>
            <w:tcW w:w="2524" w:type="pct"/>
          </w:tcPr>
          <w:p w:rsidR="00F24C93" w:rsidRDefault="00F24C93" w:rsidP="00F24C93">
            <w:pPr>
              <w:rPr>
                <w:b/>
              </w:rPr>
            </w:pPr>
            <w:r>
              <w:rPr>
                <w:b/>
              </w:rPr>
              <w:t xml:space="preserve">Arista Home Care Solutions                       419-754-1897  </w:t>
            </w:r>
          </w:p>
          <w:p w:rsidR="00F24C93" w:rsidRDefault="00F24C93" w:rsidP="00F24C93">
            <w:r>
              <w:t>2735 N. Holland-Sylvania, Suite A-1</w:t>
            </w:r>
          </w:p>
          <w:p w:rsidR="00F24C93" w:rsidRPr="0091086C" w:rsidRDefault="00F24C93" w:rsidP="00F24C93">
            <w:r>
              <w:t>Toledo, Ohio 43615</w:t>
            </w:r>
            <w:r w:rsidRPr="00B914CD">
              <w:rPr>
                <w:b/>
              </w:rPr>
              <w:t xml:space="preserve"> </w:t>
            </w:r>
            <w:r>
              <w:t xml:space="preserve">                         starting rate: $19-23/</w:t>
            </w:r>
            <w:proofErr w:type="spellStart"/>
            <w:r>
              <w:t>hr</w:t>
            </w:r>
            <w:proofErr w:type="spellEnd"/>
          </w:p>
          <w:p w:rsidR="00F24C93" w:rsidRDefault="00DF36DA" w:rsidP="00F24C93">
            <w:hyperlink r:id="rId11" w:history="1">
              <w:r w:rsidR="00F24C93" w:rsidRPr="00BA00C0">
                <w:rPr>
                  <w:rStyle w:val="Hyperlink"/>
                  <w:b/>
                  <w:color w:val="auto"/>
                </w:rPr>
                <w:t>www.aristahc.com</w:t>
              </w:r>
            </w:hyperlink>
            <w:r w:rsidR="00F24C93">
              <w:t xml:space="preserve">                     Services N. of Bowling Green</w:t>
            </w:r>
            <w:r w:rsidR="00F24C93">
              <w:rPr>
                <w:rStyle w:val="Hyperlink"/>
              </w:rPr>
              <w:t xml:space="preserve">     </w:t>
            </w:r>
          </w:p>
          <w:p w:rsidR="00F24C93" w:rsidRPr="0078776F" w:rsidRDefault="00F24C93" w:rsidP="00F24C93"/>
        </w:tc>
        <w:tc>
          <w:tcPr>
            <w:tcW w:w="2476" w:type="pct"/>
          </w:tcPr>
          <w:p w:rsidR="00F24C93" w:rsidRDefault="00F24C93" w:rsidP="00F24C93">
            <w:pPr>
              <w:rPr>
                <w:b/>
              </w:rPr>
            </w:pPr>
            <w:r w:rsidRPr="00F56459">
              <w:rPr>
                <w:b/>
              </w:rPr>
              <w:t>Interim Health Care</w:t>
            </w:r>
            <w:r>
              <w:rPr>
                <w:b/>
              </w:rPr>
              <w:t xml:space="preserve">                                Main # 419-578-4698</w:t>
            </w:r>
          </w:p>
          <w:p w:rsidR="00F24C93" w:rsidRDefault="00F24C93" w:rsidP="00F24C93">
            <w:pPr>
              <w:rPr>
                <w:b/>
              </w:rPr>
            </w:pPr>
            <w:r w:rsidRPr="00B914CD">
              <w:t>1216 W. Wooster St.</w:t>
            </w:r>
            <w:r>
              <w:rPr>
                <w:b/>
              </w:rPr>
              <w:t xml:space="preserve">                               BG#      419-419-0038</w:t>
            </w:r>
          </w:p>
          <w:p w:rsidR="00F24C93" w:rsidRPr="000F4316" w:rsidRDefault="00F24C93" w:rsidP="00F24C93">
            <w:r w:rsidRPr="00B914CD">
              <w:t>Bowling Green, Ohio 43402</w:t>
            </w:r>
            <w:r>
              <w:rPr>
                <w:b/>
              </w:rPr>
              <w:t xml:space="preserve">                </w:t>
            </w:r>
            <w:r>
              <w:t>$ Call for rate</w:t>
            </w:r>
          </w:p>
          <w:p w:rsidR="00F24C93" w:rsidRPr="00BA00C0" w:rsidRDefault="00DF36DA" w:rsidP="00F24C93">
            <w:pPr>
              <w:rPr>
                <w:b/>
                <w:u w:val="single"/>
              </w:rPr>
            </w:pPr>
            <w:hyperlink r:id="rId12" w:history="1">
              <w:r w:rsidR="00F24C93" w:rsidRPr="00BA00C0">
                <w:rPr>
                  <w:rStyle w:val="Hyperlink"/>
                  <w:b/>
                  <w:color w:val="auto"/>
                </w:rPr>
                <w:t>www.interimhealthcare.com</w:t>
              </w:r>
            </w:hyperlink>
            <w:r w:rsidR="00F24C93" w:rsidRPr="00BA00C0">
              <w:rPr>
                <w:b/>
                <w:u w:val="single"/>
              </w:rPr>
              <w:t xml:space="preserve">              </w:t>
            </w:r>
          </w:p>
        </w:tc>
      </w:tr>
      <w:tr w:rsidR="00F24C93" w:rsidTr="00B81BE9">
        <w:trPr>
          <w:trHeight w:val="1432"/>
        </w:trPr>
        <w:tc>
          <w:tcPr>
            <w:tcW w:w="2524" w:type="pct"/>
          </w:tcPr>
          <w:p w:rsidR="00F24C93" w:rsidRPr="00287EF0" w:rsidRDefault="00F24C93" w:rsidP="00F24C93">
            <w:r w:rsidRPr="00C97AE9">
              <w:rPr>
                <w:b/>
              </w:rPr>
              <w:t>Bridge Personal Care Services</w:t>
            </w:r>
            <w:r>
              <w:rPr>
                <w:b/>
              </w:rPr>
              <w:t xml:space="preserve">                     419-423-5352            </w:t>
            </w:r>
          </w:p>
          <w:p w:rsidR="00F24C93" w:rsidRDefault="00F24C93" w:rsidP="00F24C93">
            <w:r>
              <w:t xml:space="preserve">15100 </w:t>
            </w:r>
            <w:proofErr w:type="spellStart"/>
            <w:r>
              <w:t>Birchaven</w:t>
            </w:r>
            <w:proofErr w:type="spellEnd"/>
            <w:r>
              <w:t xml:space="preserve"> Lane                                  1-888-463-3376</w:t>
            </w:r>
          </w:p>
          <w:p w:rsidR="00F24C93" w:rsidRDefault="00F24C93" w:rsidP="00F24C93">
            <w:r>
              <w:t>Findlay, Ohio  45840                starting rate: $18/</w:t>
            </w:r>
            <w:proofErr w:type="spellStart"/>
            <w:r>
              <w:t>hr</w:t>
            </w:r>
            <w:proofErr w:type="spellEnd"/>
            <w:r>
              <w:t xml:space="preserve"> Companion               </w:t>
            </w:r>
          </w:p>
          <w:p w:rsidR="00F24C93" w:rsidRDefault="00DF36DA" w:rsidP="00F24C93">
            <w:hyperlink r:id="rId13" w:history="1">
              <w:r w:rsidR="00F24C93" w:rsidRPr="00BA00C0">
                <w:rPr>
                  <w:rStyle w:val="Hyperlink"/>
                  <w:b/>
                  <w:color w:val="auto"/>
                </w:rPr>
                <w:t>www.bvhealthsystem.org</w:t>
              </w:r>
            </w:hyperlink>
            <w:r w:rsidR="00F24C93">
              <w:t xml:space="preserve">                             $20/</w:t>
            </w:r>
            <w:proofErr w:type="spellStart"/>
            <w:r w:rsidR="00F24C93">
              <w:t>hr</w:t>
            </w:r>
            <w:proofErr w:type="spellEnd"/>
            <w:r w:rsidR="00F24C93">
              <w:t xml:space="preserve"> Aides</w:t>
            </w:r>
          </w:p>
          <w:p w:rsidR="00F24C93" w:rsidRPr="00C94CAE" w:rsidRDefault="00F24C93" w:rsidP="00F24C93"/>
        </w:tc>
        <w:tc>
          <w:tcPr>
            <w:tcW w:w="2476" w:type="pct"/>
          </w:tcPr>
          <w:p w:rsidR="00F24C93" w:rsidRDefault="00056689" w:rsidP="00F24C93">
            <w:pPr>
              <w:rPr>
                <w:b/>
              </w:rPr>
            </w:pPr>
            <w:r w:rsidRPr="00954D3E">
              <w:rPr>
                <w:b/>
              </w:rPr>
              <w:t xml:space="preserve">Majestic Angels, LLC </w:t>
            </w:r>
            <w:r w:rsidR="00954D3E" w:rsidRPr="00954D3E">
              <w:rPr>
                <w:b/>
              </w:rPr>
              <w:t xml:space="preserve">                             </w:t>
            </w:r>
            <w:r w:rsidR="004D144C">
              <w:rPr>
                <w:b/>
              </w:rPr>
              <w:t xml:space="preserve"> </w:t>
            </w:r>
            <w:r w:rsidR="00954D3E" w:rsidRPr="00954D3E">
              <w:rPr>
                <w:b/>
              </w:rPr>
              <w:t xml:space="preserve">         419-545-9597</w:t>
            </w:r>
          </w:p>
          <w:p w:rsidR="004D144C" w:rsidRPr="004D144C" w:rsidRDefault="004D144C" w:rsidP="00F24C93">
            <w:pPr>
              <w:rPr>
                <w:rFonts w:cstheme="minorHAnsi"/>
              </w:rPr>
            </w:pPr>
            <w:r w:rsidRPr="004D144C">
              <w:rPr>
                <w:rFonts w:cstheme="minorHAnsi"/>
              </w:rPr>
              <w:t xml:space="preserve">6020 Greenacre Rd. </w:t>
            </w:r>
          </w:p>
          <w:p w:rsidR="00954D3E" w:rsidRPr="004D144C" w:rsidRDefault="004D144C" w:rsidP="00F24C93">
            <w:pPr>
              <w:rPr>
                <w:b/>
              </w:rPr>
            </w:pPr>
            <w:r w:rsidRPr="004D144C">
              <w:rPr>
                <w:rFonts w:cstheme="minorHAnsi"/>
              </w:rPr>
              <w:t>Toledo</w:t>
            </w:r>
            <w:r>
              <w:rPr>
                <w:rFonts w:cstheme="minorHAnsi"/>
              </w:rPr>
              <w:t>,</w:t>
            </w:r>
            <w:r w:rsidRPr="004D144C">
              <w:rPr>
                <w:rFonts w:cstheme="minorHAnsi"/>
              </w:rPr>
              <w:t xml:space="preserve"> Ohio 43615</w:t>
            </w:r>
            <w:r>
              <w:t xml:space="preserve">                                           </w:t>
            </w:r>
            <w:r w:rsidR="00954D3E">
              <w:t xml:space="preserve">$Call for Rate </w:t>
            </w:r>
          </w:p>
          <w:p w:rsidR="00954D3E" w:rsidRPr="00954D3E" w:rsidRDefault="00954D3E" w:rsidP="00F24C93"/>
          <w:p w:rsidR="00056689" w:rsidRPr="00954D3E" w:rsidRDefault="00056689" w:rsidP="00F24C93"/>
        </w:tc>
      </w:tr>
      <w:tr w:rsidR="00F24C93" w:rsidTr="00B81BE9">
        <w:trPr>
          <w:trHeight w:val="454"/>
        </w:trPr>
        <w:tc>
          <w:tcPr>
            <w:tcW w:w="2524" w:type="pct"/>
          </w:tcPr>
          <w:p w:rsidR="00F24C93" w:rsidRDefault="00F24C93" w:rsidP="00F24C93">
            <w:pPr>
              <w:rPr>
                <w:rStyle w:val="Hyperlink"/>
                <w:b/>
                <w:color w:val="auto"/>
                <w:u w:val="none"/>
              </w:rPr>
            </w:pPr>
            <w:r w:rsidRPr="00F24C93">
              <w:rPr>
                <w:rStyle w:val="Hyperlink"/>
                <w:b/>
                <w:color w:val="auto"/>
                <w:u w:val="none"/>
              </w:rPr>
              <w:t>Christian Home Care</w:t>
            </w:r>
            <w:r>
              <w:rPr>
                <w:rStyle w:val="Hyperlink"/>
                <w:b/>
                <w:color w:val="auto"/>
                <w:u w:val="none"/>
              </w:rPr>
              <w:t xml:space="preserve">                             419-254-2840 office</w:t>
            </w:r>
          </w:p>
          <w:p w:rsidR="00F24C93" w:rsidRDefault="00F24C93" w:rsidP="00F24C93">
            <w:pPr>
              <w:rPr>
                <w:rStyle w:val="Hyperlink"/>
                <w:b/>
                <w:color w:val="auto"/>
                <w:u w:val="none"/>
              </w:rPr>
            </w:pPr>
            <w:r w:rsidRPr="00F24C93">
              <w:rPr>
                <w:rStyle w:val="Hyperlink"/>
                <w:color w:val="auto"/>
                <w:u w:val="none"/>
              </w:rPr>
              <w:t>5757 Park Center Court</w:t>
            </w:r>
            <w:r>
              <w:rPr>
                <w:rStyle w:val="Hyperlink"/>
                <w:b/>
                <w:color w:val="auto"/>
                <w:u w:val="none"/>
              </w:rPr>
              <w:t xml:space="preserve">                         567-686-7102 cell</w:t>
            </w:r>
          </w:p>
          <w:p w:rsidR="00F24C93" w:rsidRDefault="00F24C93" w:rsidP="00F24C93">
            <w:pPr>
              <w:rPr>
                <w:rStyle w:val="Hyperlink"/>
                <w:color w:val="auto"/>
                <w:u w:val="none"/>
              </w:rPr>
            </w:pPr>
            <w:r w:rsidRPr="00F24C93">
              <w:rPr>
                <w:rStyle w:val="Hyperlink"/>
                <w:color w:val="auto"/>
                <w:u w:val="none"/>
              </w:rPr>
              <w:t>Toledo, OH 43615</w:t>
            </w:r>
            <w:r>
              <w:rPr>
                <w:rStyle w:val="Hyperlink"/>
                <w:color w:val="auto"/>
                <w:u w:val="none"/>
              </w:rPr>
              <w:t xml:space="preserve">        </w:t>
            </w:r>
            <w:r w:rsidR="00071FA9">
              <w:rPr>
                <w:rStyle w:val="Hyperlink"/>
                <w:color w:val="auto"/>
                <w:u w:val="none"/>
              </w:rPr>
              <w:t xml:space="preserve">                           starting rare: $22/</w:t>
            </w:r>
            <w:proofErr w:type="spellStart"/>
            <w:r w:rsidR="00071FA9">
              <w:rPr>
                <w:rStyle w:val="Hyperlink"/>
                <w:color w:val="auto"/>
                <w:u w:val="none"/>
              </w:rPr>
              <w:t>hr</w:t>
            </w:r>
            <w:proofErr w:type="spellEnd"/>
          </w:p>
          <w:p w:rsidR="00F24C93" w:rsidRPr="00F24C93" w:rsidRDefault="00DF36DA" w:rsidP="00F24C93">
            <w:pPr>
              <w:rPr>
                <w:b/>
                <w:u w:val="single"/>
              </w:rPr>
            </w:pPr>
            <w:hyperlink r:id="rId14" w:history="1">
              <w:r w:rsidR="00F24C93" w:rsidRPr="00F24C93">
                <w:rPr>
                  <w:rStyle w:val="Hyperlink"/>
                  <w:b/>
                  <w:color w:val="auto"/>
                </w:rPr>
                <w:t>www.christianhomecare.com</w:t>
              </w:r>
            </w:hyperlink>
            <w:r w:rsidR="00F24C93" w:rsidRPr="00F24C93">
              <w:rPr>
                <w:rStyle w:val="Hyperlink"/>
                <w:b/>
                <w:color w:val="auto"/>
              </w:rPr>
              <w:t xml:space="preserve"> </w:t>
            </w:r>
          </w:p>
        </w:tc>
        <w:tc>
          <w:tcPr>
            <w:tcW w:w="2476" w:type="pct"/>
          </w:tcPr>
          <w:p w:rsidR="00056689" w:rsidRDefault="00056689" w:rsidP="00056689">
            <w:r w:rsidRPr="00E106EF">
              <w:rPr>
                <w:b/>
              </w:rPr>
              <w:t>Med 1 Care</w:t>
            </w:r>
            <w:r>
              <w:t xml:space="preserve">                                               </w:t>
            </w:r>
            <w:r w:rsidRPr="008F018C">
              <w:rPr>
                <w:b/>
              </w:rPr>
              <w:t xml:space="preserve"> </w:t>
            </w:r>
            <w:r>
              <w:rPr>
                <w:b/>
              </w:rPr>
              <w:t xml:space="preserve">      </w:t>
            </w:r>
            <w:r w:rsidRPr="008F018C">
              <w:rPr>
                <w:b/>
              </w:rPr>
              <w:t>419-866-0555</w:t>
            </w:r>
            <w:r>
              <w:t xml:space="preserve">    </w:t>
            </w:r>
          </w:p>
          <w:p w:rsidR="00056689" w:rsidRDefault="00056689" w:rsidP="00056689">
            <w:r>
              <w:t xml:space="preserve">1225 Corporate Dr. Suite A                         </w:t>
            </w:r>
            <w:r w:rsidRPr="00FF620C">
              <w:rPr>
                <w:b/>
              </w:rPr>
              <w:t>1-800-350-8941</w:t>
            </w:r>
          </w:p>
          <w:p w:rsidR="00056689" w:rsidRDefault="00056689" w:rsidP="00056689">
            <w:r>
              <w:t>Holland, Ohio 43528                          starting rate: $21.50/</w:t>
            </w:r>
            <w:proofErr w:type="spellStart"/>
            <w:r>
              <w:t>hr</w:t>
            </w:r>
            <w:proofErr w:type="spellEnd"/>
          </w:p>
          <w:p w:rsidR="00056689" w:rsidRPr="00B914CD" w:rsidRDefault="00DF36DA" w:rsidP="00056689">
            <w:hyperlink r:id="rId15" w:history="1">
              <w:r w:rsidR="00056689" w:rsidRPr="00BA00C0">
                <w:rPr>
                  <w:rStyle w:val="Hyperlink"/>
                  <w:b/>
                  <w:color w:val="auto"/>
                </w:rPr>
                <w:t>www.med1care.org</w:t>
              </w:r>
            </w:hyperlink>
            <w:r w:rsidR="00056689" w:rsidRPr="00B914CD">
              <w:t xml:space="preserve">                   </w:t>
            </w:r>
            <w:r w:rsidR="00056689">
              <w:t xml:space="preserve">        minimum 2 hours</w:t>
            </w:r>
            <w:r w:rsidR="00056689" w:rsidRPr="00B914CD">
              <w:t xml:space="preserve">           </w:t>
            </w:r>
            <w:r w:rsidR="00056689">
              <w:t xml:space="preserve"> </w:t>
            </w:r>
            <w:r w:rsidR="00056689" w:rsidRPr="00B914CD">
              <w:t xml:space="preserve">    </w:t>
            </w:r>
            <w:r w:rsidR="00056689">
              <w:t xml:space="preserve">  </w:t>
            </w:r>
          </w:p>
          <w:p w:rsidR="00F24C93" w:rsidRPr="00BA00C0" w:rsidRDefault="00F24C93" w:rsidP="00F24C93">
            <w:pPr>
              <w:rPr>
                <w:b/>
              </w:rPr>
            </w:pPr>
          </w:p>
        </w:tc>
      </w:tr>
      <w:tr w:rsidR="00F24C93" w:rsidTr="00B81BE9">
        <w:trPr>
          <w:trHeight w:val="428"/>
        </w:trPr>
        <w:tc>
          <w:tcPr>
            <w:tcW w:w="2524" w:type="pct"/>
          </w:tcPr>
          <w:p w:rsidR="00F24C93" w:rsidRPr="00C053A0" w:rsidRDefault="00F24C93" w:rsidP="00F24C93">
            <w:r w:rsidRPr="00C053A0">
              <w:rPr>
                <w:b/>
              </w:rPr>
              <w:t xml:space="preserve">Comfort Keepers </w:t>
            </w:r>
            <w:r w:rsidRPr="00C053A0">
              <w:t xml:space="preserve">              </w:t>
            </w:r>
            <w:r>
              <w:t xml:space="preserve">              </w:t>
            </w:r>
            <w:r w:rsidRPr="00C053A0">
              <w:t xml:space="preserve"> </w:t>
            </w:r>
            <w:r>
              <w:t xml:space="preserve">    </w:t>
            </w:r>
          </w:p>
          <w:p w:rsidR="00F24C93" w:rsidRDefault="00F24C93" w:rsidP="00F24C93">
            <w:r>
              <w:t xml:space="preserve">900 W. South Boundary </w:t>
            </w:r>
            <w:proofErr w:type="spellStart"/>
            <w:r>
              <w:t>Bldg</w:t>
            </w:r>
            <w:proofErr w:type="spellEnd"/>
            <w:r>
              <w:t xml:space="preserve"> 8, Ste B       1616 E. Wooster #28</w:t>
            </w:r>
          </w:p>
          <w:p w:rsidR="00F24C93" w:rsidRDefault="00F24C93" w:rsidP="00F24C93">
            <w:r>
              <w:t xml:space="preserve">Perrysburg, Ohio 43551           </w:t>
            </w:r>
            <w:r w:rsidRPr="00C053A0">
              <w:rPr>
                <w:b/>
              </w:rPr>
              <w:t xml:space="preserve">OR </w:t>
            </w:r>
            <w:r>
              <w:t xml:space="preserve">              Bowling Green, Ohio </w:t>
            </w:r>
          </w:p>
          <w:p w:rsidR="00F24C93" w:rsidRDefault="00F24C93" w:rsidP="00F24C93">
            <w:pPr>
              <w:rPr>
                <w:b/>
              </w:rPr>
            </w:pPr>
            <w:r w:rsidRPr="00C053A0">
              <w:rPr>
                <w:b/>
              </w:rPr>
              <w:t xml:space="preserve">419-874-4880             </w:t>
            </w:r>
            <w:r>
              <w:rPr>
                <w:b/>
              </w:rPr>
              <w:t xml:space="preserve">   </w:t>
            </w:r>
            <w:r w:rsidRPr="00C053A0">
              <w:rPr>
                <w:b/>
              </w:rPr>
              <w:t xml:space="preserve"> </w:t>
            </w:r>
            <w:r>
              <w:rPr>
                <w:b/>
              </w:rPr>
              <w:t xml:space="preserve">  $ </w:t>
            </w:r>
            <w:r w:rsidRPr="008F018C">
              <w:t>Call</w:t>
            </w:r>
            <w:r w:rsidRPr="008F018C">
              <w:rPr>
                <w:b/>
              </w:rPr>
              <w:t xml:space="preserve"> </w:t>
            </w:r>
            <w:r w:rsidRPr="008F018C">
              <w:t>for rate</w:t>
            </w:r>
            <w:r>
              <w:rPr>
                <w:b/>
              </w:rPr>
              <w:t xml:space="preserve">              </w:t>
            </w:r>
            <w:r w:rsidRPr="00C053A0">
              <w:rPr>
                <w:b/>
              </w:rPr>
              <w:t>419-806-4033</w:t>
            </w:r>
          </w:p>
          <w:p w:rsidR="00F24C93" w:rsidRDefault="00F24C93" w:rsidP="00F24C93">
            <w:pPr>
              <w:rPr>
                <w:b/>
              </w:rPr>
            </w:pPr>
            <w:r>
              <w:rPr>
                <w:b/>
              </w:rPr>
              <w:t>419-806-4033</w:t>
            </w:r>
          </w:p>
          <w:p w:rsidR="00F24C93" w:rsidRPr="00BA00C0" w:rsidRDefault="00DF36DA" w:rsidP="00F24C93">
            <w:pPr>
              <w:rPr>
                <w:b/>
                <w:u w:val="single"/>
              </w:rPr>
            </w:pPr>
            <w:hyperlink r:id="rId16" w:history="1">
              <w:r w:rsidR="00F24C93" w:rsidRPr="00BA00C0">
                <w:rPr>
                  <w:rStyle w:val="Hyperlink"/>
                  <w:b/>
                  <w:color w:val="auto"/>
                </w:rPr>
                <w:t>www.comfortkeepers.com</w:t>
              </w:r>
            </w:hyperlink>
            <w:r w:rsidR="00F24C93" w:rsidRPr="00BA00C0">
              <w:rPr>
                <w:rStyle w:val="Hyperlink"/>
                <w:b/>
              </w:rPr>
              <w:t xml:space="preserve">                  </w:t>
            </w:r>
          </w:p>
        </w:tc>
        <w:tc>
          <w:tcPr>
            <w:tcW w:w="2476" w:type="pct"/>
          </w:tcPr>
          <w:p w:rsidR="00056689" w:rsidRPr="00056689" w:rsidRDefault="00056689" w:rsidP="00056689">
            <w:pPr>
              <w:rPr>
                <w:rStyle w:val="Hyperlink"/>
                <w:b/>
                <w:color w:val="auto"/>
                <w:u w:val="none"/>
              </w:rPr>
            </w:pPr>
            <w:r w:rsidRPr="00056689">
              <w:rPr>
                <w:rStyle w:val="Hyperlink"/>
                <w:b/>
                <w:color w:val="auto"/>
                <w:u w:val="none"/>
              </w:rPr>
              <w:t>Partners in Home Care, LLC                          419-389-1020</w:t>
            </w:r>
          </w:p>
          <w:p w:rsidR="00056689" w:rsidRPr="00056689" w:rsidRDefault="00056689" w:rsidP="00056689">
            <w:pPr>
              <w:rPr>
                <w:rStyle w:val="Hyperlink"/>
                <w:color w:val="auto"/>
                <w:u w:val="none"/>
              </w:rPr>
            </w:pPr>
            <w:r w:rsidRPr="00056689">
              <w:rPr>
                <w:rStyle w:val="Hyperlink"/>
                <w:color w:val="auto"/>
                <w:u w:val="none"/>
              </w:rPr>
              <w:t xml:space="preserve">2345 Detroit Ave. </w:t>
            </w:r>
          </w:p>
          <w:p w:rsidR="00056689" w:rsidRPr="00056689" w:rsidRDefault="00056689" w:rsidP="00056689">
            <w:pPr>
              <w:rPr>
                <w:rStyle w:val="Hyperlink"/>
                <w:color w:val="auto"/>
                <w:u w:val="none"/>
              </w:rPr>
            </w:pPr>
            <w:r w:rsidRPr="00056689">
              <w:rPr>
                <w:rStyle w:val="Hyperlink"/>
                <w:color w:val="auto"/>
                <w:u w:val="none"/>
              </w:rPr>
              <w:t>Maumee, Ohio 43537                             $ Call for rate</w:t>
            </w:r>
          </w:p>
          <w:p w:rsidR="00F24C93" w:rsidRPr="00056689" w:rsidRDefault="00056689" w:rsidP="00056689">
            <w:pPr>
              <w:rPr>
                <w:b/>
                <w:u w:val="single"/>
              </w:rPr>
            </w:pPr>
            <w:r w:rsidRPr="00056689">
              <w:rPr>
                <w:rStyle w:val="Hyperlink"/>
                <w:b/>
                <w:color w:val="auto"/>
              </w:rPr>
              <w:t>www.phctoledo.com</w:t>
            </w:r>
          </w:p>
        </w:tc>
      </w:tr>
      <w:tr w:rsidR="00F24C93" w:rsidTr="00B81BE9">
        <w:trPr>
          <w:trHeight w:val="454"/>
        </w:trPr>
        <w:tc>
          <w:tcPr>
            <w:tcW w:w="2524" w:type="pct"/>
          </w:tcPr>
          <w:p w:rsidR="00F24C93" w:rsidRDefault="00F24C93" w:rsidP="00F24C93">
            <w:r w:rsidRPr="00BE38E2">
              <w:rPr>
                <w:b/>
              </w:rPr>
              <w:t xml:space="preserve">First Choice Home Health Care        </w:t>
            </w:r>
            <w:r>
              <w:rPr>
                <w:b/>
              </w:rPr>
              <w:t xml:space="preserve">            </w:t>
            </w:r>
            <w:r w:rsidRPr="00BE38E2">
              <w:rPr>
                <w:b/>
              </w:rPr>
              <w:t>419-861-2722</w:t>
            </w:r>
            <w:r>
              <w:t xml:space="preserve">             </w:t>
            </w:r>
          </w:p>
          <w:p w:rsidR="00F24C93" w:rsidRDefault="00F24C93" w:rsidP="00F24C93">
            <w:r>
              <w:t xml:space="preserve">5445 </w:t>
            </w:r>
            <w:proofErr w:type="spellStart"/>
            <w:r>
              <w:t>Southwyck</w:t>
            </w:r>
            <w:proofErr w:type="spellEnd"/>
            <w:r>
              <w:t xml:space="preserve"> Blvd. #208                         </w:t>
            </w:r>
          </w:p>
          <w:p w:rsidR="00F24C93" w:rsidRDefault="00F24C93" w:rsidP="00F24C93">
            <w:r>
              <w:t>Toledo, Ohio  43614                                   $  Call for rate</w:t>
            </w:r>
          </w:p>
          <w:p w:rsidR="00F24C93" w:rsidRPr="00BA00C0" w:rsidRDefault="00DF36DA" w:rsidP="00F24C93">
            <w:pPr>
              <w:rPr>
                <w:b/>
                <w:u w:val="single"/>
              </w:rPr>
            </w:pPr>
            <w:hyperlink r:id="rId17" w:history="1">
              <w:r w:rsidR="00F24C93" w:rsidRPr="00BA00C0">
                <w:rPr>
                  <w:rStyle w:val="Hyperlink"/>
                  <w:b/>
                  <w:color w:val="auto"/>
                </w:rPr>
                <w:t>www.firstchoiceohio.com</w:t>
              </w:r>
            </w:hyperlink>
          </w:p>
        </w:tc>
        <w:tc>
          <w:tcPr>
            <w:tcW w:w="2476" w:type="pct"/>
          </w:tcPr>
          <w:p w:rsidR="00056689" w:rsidRPr="00056689" w:rsidRDefault="00056689" w:rsidP="00056689">
            <w:pPr>
              <w:rPr>
                <w:b/>
              </w:rPr>
            </w:pPr>
            <w:proofErr w:type="spellStart"/>
            <w:r w:rsidRPr="00056689">
              <w:rPr>
                <w:b/>
              </w:rPr>
              <w:t>Promedica</w:t>
            </w:r>
            <w:proofErr w:type="spellEnd"/>
            <w:r w:rsidRPr="00056689">
              <w:rPr>
                <w:b/>
              </w:rPr>
              <w:t xml:space="preserve"> At Home                                      419-291-2273</w:t>
            </w:r>
          </w:p>
          <w:p w:rsidR="00056689" w:rsidRPr="00056689" w:rsidRDefault="00056689" w:rsidP="00056689">
            <w:r w:rsidRPr="00056689">
              <w:t xml:space="preserve">5855 Monroe Street                        </w:t>
            </w:r>
          </w:p>
          <w:p w:rsidR="00056689" w:rsidRPr="00056689" w:rsidRDefault="00056689" w:rsidP="00056689">
            <w:pPr>
              <w:rPr>
                <w:b/>
              </w:rPr>
            </w:pPr>
            <w:r w:rsidRPr="00056689">
              <w:t>Sylvania, Ohio 43560</w:t>
            </w:r>
            <w:r w:rsidRPr="00056689">
              <w:rPr>
                <w:b/>
              </w:rPr>
              <w:t xml:space="preserve">                               $ Call for rate             </w:t>
            </w:r>
          </w:p>
          <w:p w:rsidR="00F24C93" w:rsidRPr="00056689" w:rsidRDefault="00056689" w:rsidP="00056689">
            <w:pPr>
              <w:rPr>
                <w:b/>
                <w:u w:val="single"/>
              </w:rPr>
            </w:pPr>
            <w:r w:rsidRPr="00056689">
              <w:rPr>
                <w:b/>
                <w:u w:val="single"/>
              </w:rPr>
              <w:t xml:space="preserve">www.promedica.org/homehealthcare                                  </w:t>
            </w:r>
          </w:p>
        </w:tc>
      </w:tr>
      <w:tr w:rsidR="00F24C93" w:rsidTr="00B81BE9">
        <w:trPr>
          <w:trHeight w:val="454"/>
        </w:trPr>
        <w:tc>
          <w:tcPr>
            <w:tcW w:w="2524" w:type="pct"/>
          </w:tcPr>
          <w:p w:rsidR="00F24C93" w:rsidRDefault="00F24C93" w:rsidP="00F24C93">
            <w:r w:rsidRPr="00B914CD">
              <w:rPr>
                <w:b/>
              </w:rPr>
              <w:t>Friends of The Family Home Health Care</w:t>
            </w:r>
            <w:r>
              <w:t xml:space="preserve">       </w:t>
            </w:r>
            <w:r>
              <w:rPr>
                <w:b/>
              </w:rPr>
              <w:t>567-455-5200</w:t>
            </w:r>
          </w:p>
          <w:p w:rsidR="00F24C93" w:rsidRDefault="00F24C93" w:rsidP="00F24C93">
            <w:r>
              <w:t xml:space="preserve">5658 Mayberry Square Suite B                                 </w:t>
            </w:r>
          </w:p>
          <w:p w:rsidR="00F24C93" w:rsidRDefault="00F24C93" w:rsidP="00F24C93">
            <w:r>
              <w:t xml:space="preserve">Sylvania , Ohio 43560                                $   Call for rate  </w:t>
            </w:r>
          </w:p>
          <w:p w:rsidR="00F24C93" w:rsidRPr="00BA00C0" w:rsidRDefault="00DF36DA" w:rsidP="00F24C93">
            <w:pPr>
              <w:rPr>
                <w:b/>
                <w:i/>
                <w:u w:val="single"/>
              </w:rPr>
            </w:pPr>
            <w:hyperlink r:id="rId18" w:history="1">
              <w:r w:rsidR="00F24C93" w:rsidRPr="00BA00C0">
                <w:rPr>
                  <w:rStyle w:val="Hyperlink"/>
                  <w:b/>
                  <w:color w:val="auto"/>
                </w:rPr>
                <w:t>www.trustingcare.com</w:t>
              </w:r>
            </w:hyperlink>
          </w:p>
        </w:tc>
        <w:tc>
          <w:tcPr>
            <w:tcW w:w="2476" w:type="pct"/>
          </w:tcPr>
          <w:p w:rsidR="00056689" w:rsidRPr="00056689" w:rsidRDefault="00056689" w:rsidP="00056689">
            <w:pPr>
              <w:rPr>
                <w:b/>
              </w:rPr>
            </w:pPr>
            <w:r w:rsidRPr="00056689">
              <w:rPr>
                <w:b/>
              </w:rPr>
              <w:t xml:space="preserve">Right </w:t>
            </w:r>
            <w:proofErr w:type="gramStart"/>
            <w:r w:rsidRPr="00056689">
              <w:rPr>
                <w:b/>
              </w:rPr>
              <w:t>At</w:t>
            </w:r>
            <w:proofErr w:type="gramEnd"/>
            <w:r w:rsidRPr="00056689">
              <w:rPr>
                <w:b/>
              </w:rPr>
              <w:t xml:space="preserve"> Home                                               567-298-1925</w:t>
            </w:r>
          </w:p>
          <w:p w:rsidR="00056689" w:rsidRPr="00056689" w:rsidRDefault="00056689" w:rsidP="00056689">
            <w:r w:rsidRPr="00056689">
              <w:t xml:space="preserve">113 East John St.   (Services BG &amp; North) </w:t>
            </w:r>
          </w:p>
          <w:p w:rsidR="00056689" w:rsidRPr="00056689" w:rsidRDefault="00056689" w:rsidP="00056689">
            <w:r w:rsidRPr="00056689">
              <w:t>Maumee, Ohio 43537                              $ Call for rate</w:t>
            </w:r>
          </w:p>
          <w:p w:rsidR="00F24C93" w:rsidRPr="00BA00C0" w:rsidRDefault="00056689" w:rsidP="00056689">
            <w:pPr>
              <w:rPr>
                <w:b/>
                <w:u w:val="single"/>
              </w:rPr>
            </w:pPr>
            <w:r w:rsidRPr="00056689">
              <w:rPr>
                <w:b/>
              </w:rPr>
              <w:t>www.rahnwohio.com</w:t>
            </w:r>
          </w:p>
        </w:tc>
      </w:tr>
      <w:tr w:rsidR="00F24C93" w:rsidTr="00B81BE9">
        <w:trPr>
          <w:trHeight w:val="428"/>
        </w:trPr>
        <w:tc>
          <w:tcPr>
            <w:tcW w:w="2524" w:type="pct"/>
          </w:tcPr>
          <w:p w:rsidR="00F24C93" w:rsidRDefault="00F24C93" w:rsidP="00F24C93">
            <w:pPr>
              <w:rPr>
                <w:b/>
              </w:rPr>
            </w:pPr>
            <w:r>
              <w:rPr>
                <w:b/>
              </w:rPr>
              <w:t>Home Care by Black Stone                            419-861-3333</w:t>
            </w:r>
          </w:p>
          <w:p w:rsidR="00F24C93" w:rsidRPr="008F018C" w:rsidRDefault="00F24C93" w:rsidP="00F24C93">
            <w:r>
              <w:t>4427 Talmadge</w:t>
            </w:r>
          </w:p>
          <w:p w:rsidR="00F24C93" w:rsidRPr="008F018C" w:rsidRDefault="00F24C93" w:rsidP="00F24C93">
            <w:r>
              <w:t>Toledo</w:t>
            </w:r>
            <w:r w:rsidRPr="008F018C">
              <w:t>, Ohio 435</w:t>
            </w:r>
            <w:r>
              <w:t>23</w:t>
            </w:r>
            <w:r w:rsidRPr="008F018C">
              <w:t xml:space="preserve">                </w:t>
            </w:r>
            <w:r>
              <w:t xml:space="preserve">                   $ Call for rate</w:t>
            </w:r>
          </w:p>
          <w:p w:rsidR="00F24C93" w:rsidRPr="00BA00C0" w:rsidRDefault="00DF36DA" w:rsidP="00F24C93">
            <w:pPr>
              <w:rPr>
                <w:b/>
                <w:u w:val="single"/>
              </w:rPr>
            </w:pPr>
            <w:hyperlink r:id="rId19" w:history="1">
              <w:r w:rsidR="00F24C93" w:rsidRPr="00BA00C0">
                <w:rPr>
                  <w:rStyle w:val="Hyperlink"/>
                  <w:b/>
                  <w:color w:val="auto"/>
                </w:rPr>
                <w:t>www.blackstonehc.com</w:t>
              </w:r>
            </w:hyperlink>
            <w:r w:rsidR="00F24C93" w:rsidRPr="00BA00C0">
              <w:rPr>
                <w:rStyle w:val="Hyperlink"/>
                <w:b/>
              </w:rPr>
              <w:t xml:space="preserve">  </w:t>
            </w:r>
            <w:r w:rsidR="00F24C93" w:rsidRPr="00BA00C0">
              <w:rPr>
                <w:b/>
                <w:u w:val="single"/>
              </w:rPr>
              <w:t xml:space="preserve">                                                                                                                    </w:t>
            </w:r>
          </w:p>
        </w:tc>
        <w:tc>
          <w:tcPr>
            <w:tcW w:w="2476" w:type="pct"/>
          </w:tcPr>
          <w:p w:rsidR="00056689" w:rsidRDefault="00056689" w:rsidP="00056689">
            <w:pPr>
              <w:rPr>
                <w:b/>
              </w:rPr>
            </w:pPr>
            <w:r>
              <w:rPr>
                <w:b/>
              </w:rPr>
              <w:t>Senior Helpers                                              419-794-1090</w:t>
            </w:r>
          </w:p>
          <w:p w:rsidR="00056689" w:rsidRPr="008F018C" w:rsidRDefault="00056689" w:rsidP="00056689">
            <w:r w:rsidRPr="008F018C">
              <w:t xml:space="preserve">1440 Waterville-Monclova Rd.       </w:t>
            </w:r>
          </w:p>
          <w:p w:rsidR="00056689" w:rsidRPr="008F018C" w:rsidRDefault="00056689" w:rsidP="00056689">
            <w:r w:rsidRPr="008F018C">
              <w:t>Waterville, Ohio 43566</w:t>
            </w:r>
            <w:r>
              <w:t xml:space="preserve">                       starting rate: $23/</w:t>
            </w:r>
            <w:proofErr w:type="spellStart"/>
            <w:r>
              <w:t>hr</w:t>
            </w:r>
            <w:proofErr w:type="spellEnd"/>
          </w:p>
          <w:p w:rsidR="00F24C93" w:rsidRPr="004B4BB7" w:rsidRDefault="00DF36DA" w:rsidP="00056689">
            <w:pPr>
              <w:rPr>
                <w:b/>
                <w:u w:val="single"/>
              </w:rPr>
            </w:pPr>
            <w:hyperlink r:id="rId20" w:history="1">
              <w:r w:rsidR="00056689" w:rsidRPr="00BA00C0">
                <w:rPr>
                  <w:rStyle w:val="Hyperlink"/>
                  <w:b/>
                  <w:color w:val="auto"/>
                </w:rPr>
                <w:t>www.seniorhelpers.com</w:t>
              </w:r>
            </w:hyperlink>
          </w:p>
        </w:tc>
      </w:tr>
      <w:tr w:rsidR="00F24C93" w:rsidTr="00B81BE9">
        <w:trPr>
          <w:trHeight w:val="1348"/>
        </w:trPr>
        <w:tc>
          <w:tcPr>
            <w:tcW w:w="2524" w:type="pct"/>
          </w:tcPr>
          <w:p w:rsidR="00056689" w:rsidRPr="00FA6807" w:rsidRDefault="00056689" w:rsidP="00056689">
            <w:pPr>
              <w:rPr>
                <w:b/>
              </w:rPr>
            </w:pPr>
            <w:r w:rsidRPr="00FA6807">
              <w:rPr>
                <w:b/>
              </w:rPr>
              <w:lastRenderedPageBreak/>
              <w:t xml:space="preserve">Vicki’s Home Care, LLC                      </w:t>
            </w:r>
            <w:r>
              <w:rPr>
                <w:b/>
              </w:rPr>
              <w:t xml:space="preserve">        </w:t>
            </w:r>
            <w:r w:rsidRPr="00FA6807">
              <w:rPr>
                <w:b/>
              </w:rPr>
              <w:t xml:space="preserve">  419-944-4780</w:t>
            </w:r>
          </w:p>
          <w:p w:rsidR="00056689" w:rsidRDefault="00056689" w:rsidP="00056689">
            <w:r>
              <w:t xml:space="preserve">4216 Harris St. </w:t>
            </w:r>
          </w:p>
          <w:p w:rsidR="00056689" w:rsidRDefault="00056689" w:rsidP="00056689">
            <w:r>
              <w:t xml:space="preserve">Toledo, Ohio 43613                             </w:t>
            </w:r>
            <w:proofErr w:type="gramStart"/>
            <w:r>
              <w:t>$  Call</w:t>
            </w:r>
            <w:proofErr w:type="gramEnd"/>
            <w:r>
              <w:t xml:space="preserve"> for rate</w:t>
            </w:r>
          </w:p>
          <w:p w:rsidR="00F24C93" w:rsidRPr="00295D01" w:rsidRDefault="00056689" w:rsidP="00056689">
            <w:r w:rsidRPr="004B4BB7">
              <w:rPr>
                <w:b/>
                <w:u w:val="single"/>
              </w:rPr>
              <w:t>http://www.vickishomecarellc.com</w:t>
            </w:r>
          </w:p>
        </w:tc>
        <w:tc>
          <w:tcPr>
            <w:tcW w:w="2476" w:type="pct"/>
          </w:tcPr>
          <w:p w:rsidR="00F24C93" w:rsidRDefault="00F24C93" w:rsidP="00F24C93">
            <w:pPr>
              <w:jc w:val="center"/>
              <w:rPr>
                <w:b/>
                <w:sz w:val="32"/>
                <w:szCs w:val="32"/>
              </w:rPr>
            </w:pPr>
          </w:p>
          <w:p w:rsidR="00F24C93" w:rsidRPr="00E106EF" w:rsidRDefault="00F24C93" w:rsidP="00F24C93">
            <w:pPr>
              <w:jc w:val="center"/>
              <w:rPr>
                <w:b/>
                <w:sz w:val="32"/>
                <w:szCs w:val="32"/>
              </w:rPr>
            </w:pPr>
            <w:r w:rsidRPr="00E106EF">
              <w:rPr>
                <w:b/>
                <w:sz w:val="32"/>
                <w:szCs w:val="32"/>
              </w:rPr>
              <w:t>Service Agencies</w:t>
            </w:r>
          </w:p>
          <w:p w:rsidR="00F24C93" w:rsidRPr="0037562A" w:rsidRDefault="00F24C93" w:rsidP="00F24C93">
            <w:pPr>
              <w:jc w:val="center"/>
              <w:rPr>
                <w:b/>
                <w:sz w:val="32"/>
                <w:szCs w:val="32"/>
              </w:rPr>
            </w:pPr>
            <w:r w:rsidRPr="00E106EF">
              <w:rPr>
                <w:b/>
                <w:sz w:val="32"/>
                <w:szCs w:val="32"/>
              </w:rPr>
              <w:t>With Income Based Rates</w:t>
            </w:r>
          </w:p>
        </w:tc>
      </w:tr>
      <w:tr w:rsidR="00F24C93" w:rsidTr="00B81BE9">
        <w:trPr>
          <w:trHeight w:val="1348"/>
        </w:trPr>
        <w:tc>
          <w:tcPr>
            <w:tcW w:w="2524" w:type="pct"/>
          </w:tcPr>
          <w:p w:rsidR="00056689" w:rsidRPr="00B83EB0" w:rsidRDefault="00056689" w:rsidP="00056689">
            <w:r w:rsidRPr="008F018C">
              <w:rPr>
                <w:b/>
              </w:rPr>
              <w:t xml:space="preserve">Visiting Angels               </w:t>
            </w:r>
            <w:r>
              <w:rPr>
                <w:b/>
              </w:rPr>
              <w:t xml:space="preserve">                           </w:t>
            </w:r>
            <w:r>
              <w:t xml:space="preserve">    </w:t>
            </w:r>
            <w:r w:rsidRPr="004B4BB7">
              <w:rPr>
                <w:b/>
              </w:rPr>
              <w:t>419-517-7000</w:t>
            </w:r>
            <w:r>
              <w:t xml:space="preserve">            </w:t>
            </w:r>
            <w:r w:rsidRPr="008F018C">
              <w:rPr>
                <w:b/>
              </w:rPr>
              <w:t xml:space="preserve">                             </w:t>
            </w:r>
          </w:p>
          <w:p w:rsidR="00056689" w:rsidRDefault="00056689" w:rsidP="00056689">
            <w:r>
              <w:t>7110 W. Central Ave. Suite #A</w:t>
            </w:r>
          </w:p>
          <w:p w:rsidR="00056689" w:rsidRDefault="00056689" w:rsidP="00056689">
            <w:r>
              <w:t>Toledo, Ohio 43617</w:t>
            </w:r>
          </w:p>
          <w:p w:rsidR="00F24C93" w:rsidRPr="00295D01" w:rsidRDefault="00056689" w:rsidP="00056689">
            <w:r w:rsidRPr="004B4BB7">
              <w:rPr>
                <w:b/>
                <w:u w:val="single"/>
              </w:rPr>
              <w:t>www.visiting angels.com</w:t>
            </w:r>
          </w:p>
        </w:tc>
        <w:tc>
          <w:tcPr>
            <w:tcW w:w="2476" w:type="pct"/>
          </w:tcPr>
          <w:p w:rsidR="00F24C93" w:rsidRDefault="00F24C93" w:rsidP="00F24C93">
            <w:pPr>
              <w:rPr>
                <w:b/>
              </w:rPr>
            </w:pPr>
            <w:r w:rsidRPr="00832530">
              <w:rPr>
                <w:rFonts w:cs="Arial"/>
                <w:bCs/>
              </w:rPr>
              <w:t xml:space="preserve">            </w:t>
            </w:r>
            <w:r>
              <w:rPr>
                <w:b/>
              </w:rPr>
              <w:t xml:space="preserve"> Wood County Job and Family Services: </w:t>
            </w:r>
          </w:p>
          <w:p w:rsidR="00F24C93" w:rsidRDefault="00F24C93" w:rsidP="00F24C93">
            <w:pPr>
              <w:rPr>
                <w:b/>
              </w:rPr>
            </w:pPr>
            <w:r>
              <w:rPr>
                <w:b/>
              </w:rPr>
              <w:t xml:space="preserve"> CHORE ONLY (lawn and snow)</w:t>
            </w:r>
          </w:p>
          <w:p w:rsidR="00F24C93" w:rsidRDefault="00F24C93" w:rsidP="00F24C93">
            <w:pPr>
              <w:rPr>
                <w:b/>
              </w:rPr>
            </w:pPr>
            <w:r>
              <w:rPr>
                <w:b/>
              </w:rPr>
              <w:t xml:space="preserve">* requires </w:t>
            </w:r>
            <w:r w:rsidRPr="000503B7">
              <w:rPr>
                <w:b/>
              </w:rPr>
              <w:t xml:space="preserve">medical documentation </w:t>
            </w:r>
            <w:r>
              <w:rPr>
                <w:b/>
              </w:rPr>
              <w:t xml:space="preserve">                        </w:t>
            </w:r>
          </w:p>
          <w:p w:rsidR="00F24C93" w:rsidRDefault="00F24C93" w:rsidP="00F24C93">
            <w:r>
              <w:t xml:space="preserve">1928 E. Gypsy Lane Rd.                  </w:t>
            </w:r>
            <w:r w:rsidRPr="00BA5512">
              <w:rPr>
                <w:b/>
              </w:rPr>
              <w:t>1-888-282-1118  ext. 82</w:t>
            </w:r>
            <w:r>
              <w:rPr>
                <w:b/>
              </w:rPr>
              <w:t>59</w:t>
            </w:r>
          </w:p>
          <w:p w:rsidR="00F24C93" w:rsidRPr="00BA5512" w:rsidRDefault="00F24C93" w:rsidP="00F24C93">
            <w:pPr>
              <w:rPr>
                <w:i/>
              </w:rPr>
            </w:pPr>
            <w:r>
              <w:t xml:space="preserve">Bowling Green, Ohio  43402         419-352-7566     </w:t>
            </w:r>
          </w:p>
          <w:p w:rsidR="00F24C93" w:rsidRPr="004B4BB7" w:rsidRDefault="00DF36DA" w:rsidP="00F24C93">
            <w:pPr>
              <w:rPr>
                <w:b/>
                <w:u w:val="single"/>
              </w:rPr>
            </w:pPr>
            <w:hyperlink r:id="rId21" w:history="1">
              <w:r w:rsidR="00F24C93" w:rsidRPr="004B4BB7">
                <w:rPr>
                  <w:rStyle w:val="Hyperlink"/>
                  <w:b/>
                  <w:color w:val="auto"/>
                </w:rPr>
                <w:t>www.woodcountyjfs.com</w:t>
              </w:r>
            </w:hyperlink>
            <w:r w:rsidR="00F24C93" w:rsidRPr="004B4BB7">
              <w:rPr>
                <w:b/>
                <w:u w:val="single"/>
              </w:rPr>
              <w:t xml:space="preserve"> </w:t>
            </w:r>
          </w:p>
          <w:p w:rsidR="00F24C93" w:rsidRDefault="00F24C93" w:rsidP="00F24C93">
            <w:pPr>
              <w:rPr>
                <w:b/>
              </w:rPr>
            </w:pPr>
            <w:r>
              <w:rPr>
                <w:b/>
              </w:rPr>
              <w:t>Income Eligibility:  $2082 or less for single, $2818/</w:t>
            </w:r>
            <w:r w:rsidRPr="00FE000C">
              <w:rPr>
                <w:b/>
              </w:rPr>
              <w:t>married</w:t>
            </w:r>
          </w:p>
          <w:p w:rsidR="00F24C93" w:rsidRPr="00FA6807" w:rsidRDefault="00F24C93" w:rsidP="00F24C93">
            <w:r>
              <w:rPr>
                <w:b/>
              </w:rPr>
              <w:t>Assets Eligibility:  under $10,000</w:t>
            </w:r>
          </w:p>
        </w:tc>
      </w:tr>
      <w:tr w:rsidR="00F24C93" w:rsidTr="00B81BE9">
        <w:trPr>
          <w:trHeight w:val="1348"/>
        </w:trPr>
        <w:tc>
          <w:tcPr>
            <w:tcW w:w="2524" w:type="pct"/>
          </w:tcPr>
          <w:p w:rsidR="00056689" w:rsidRDefault="00056689" w:rsidP="00056689">
            <w:pPr>
              <w:rPr>
                <w:b/>
              </w:rPr>
            </w:pPr>
            <w:r>
              <w:rPr>
                <w:b/>
              </w:rPr>
              <w:t>Unique Healthcare Solutions                           419-794-8565</w:t>
            </w:r>
          </w:p>
          <w:p w:rsidR="00056689" w:rsidRPr="00D631CA" w:rsidRDefault="00056689" w:rsidP="00056689">
            <w:pPr>
              <w:rPr>
                <w:b/>
              </w:rPr>
            </w:pPr>
            <w:r>
              <w:rPr>
                <w:b/>
              </w:rPr>
              <w:t xml:space="preserve"> </w:t>
            </w:r>
            <w:r>
              <w:t xml:space="preserve">3430 Briarfield Blvd.                                          </w:t>
            </w:r>
          </w:p>
          <w:p w:rsidR="00056689" w:rsidRDefault="00056689" w:rsidP="00056689">
            <w:r>
              <w:t xml:space="preserve">Maumee, Ohio 43537                                       </w:t>
            </w:r>
            <w:r w:rsidRPr="00750F44">
              <w:rPr>
                <w:b/>
              </w:rPr>
              <w:t>1-800-870-0077</w:t>
            </w:r>
          </w:p>
          <w:p w:rsidR="00056689" w:rsidRDefault="00DF36DA" w:rsidP="00056689">
            <w:hyperlink r:id="rId22" w:history="1">
              <w:r w:rsidR="00056689" w:rsidRPr="009E39D3">
                <w:rPr>
                  <w:rStyle w:val="Hyperlink"/>
                  <w:b/>
                  <w:color w:val="auto"/>
                </w:rPr>
                <w:t>www.unique/healthcare.com</w:t>
              </w:r>
            </w:hyperlink>
            <w:r w:rsidR="00056689">
              <w:t xml:space="preserve">                 $ Call for rate</w:t>
            </w:r>
          </w:p>
          <w:p w:rsidR="00F24C93" w:rsidRPr="009E39D3" w:rsidRDefault="00F24C93" w:rsidP="00F24C93">
            <w:pPr>
              <w:rPr>
                <w:b/>
                <w:u w:val="single"/>
              </w:rPr>
            </w:pPr>
          </w:p>
        </w:tc>
        <w:tc>
          <w:tcPr>
            <w:tcW w:w="2476" w:type="pct"/>
          </w:tcPr>
          <w:p w:rsidR="00F24C93" w:rsidRPr="00E36FAB" w:rsidRDefault="00F24C93" w:rsidP="00F24C93">
            <w:pPr>
              <w:rPr>
                <w:b/>
                <w:sz w:val="20"/>
                <w:szCs w:val="20"/>
              </w:rPr>
            </w:pPr>
          </w:p>
        </w:tc>
      </w:tr>
      <w:tr w:rsidR="00F24C93" w:rsidTr="00B81BE9">
        <w:trPr>
          <w:trHeight w:val="1348"/>
        </w:trPr>
        <w:tc>
          <w:tcPr>
            <w:tcW w:w="2524" w:type="pct"/>
          </w:tcPr>
          <w:p w:rsidR="00056689" w:rsidRPr="008F018C" w:rsidRDefault="00056689" w:rsidP="00056689">
            <w:pPr>
              <w:rPr>
                <w:b/>
              </w:rPr>
            </w:pPr>
            <w:proofErr w:type="spellStart"/>
            <w:r w:rsidRPr="008F018C">
              <w:rPr>
                <w:b/>
              </w:rPr>
              <w:t>WellsBrooke</w:t>
            </w:r>
            <w:proofErr w:type="spellEnd"/>
            <w:r w:rsidRPr="008F018C">
              <w:rPr>
                <w:b/>
              </w:rPr>
              <w:t xml:space="preserve">                                       </w:t>
            </w:r>
            <w:r>
              <w:rPr>
                <w:b/>
              </w:rPr>
              <w:t xml:space="preserve">                </w:t>
            </w:r>
            <w:r w:rsidRPr="008F018C">
              <w:rPr>
                <w:b/>
              </w:rPr>
              <w:t xml:space="preserve">  419-874-7766</w:t>
            </w:r>
          </w:p>
          <w:p w:rsidR="00056689" w:rsidRDefault="00056689" w:rsidP="00056689">
            <w:r>
              <w:t>14855 Galleon Court</w:t>
            </w:r>
          </w:p>
          <w:p w:rsidR="00056689" w:rsidRDefault="00056689" w:rsidP="00056689">
            <w:r>
              <w:t xml:space="preserve">Plymouth, Michigan 48170                      </w:t>
            </w:r>
            <w:proofErr w:type="gramStart"/>
            <w:r>
              <w:t>$  Call</w:t>
            </w:r>
            <w:proofErr w:type="gramEnd"/>
            <w:r>
              <w:t xml:space="preserve"> for rate</w:t>
            </w:r>
          </w:p>
          <w:p w:rsidR="00F24C93" w:rsidRPr="009E39D3" w:rsidRDefault="00DF36DA" w:rsidP="00056689">
            <w:pPr>
              <w:rPr>
                <w:b/>
                <w:u w:val="single"/>
              </w:rPr>
            </w:pPr>
            <w:hyperlink r:id="rId23" w:history="1">
              <w:r w:rsidR="00056689" w:rsidRPr="009E39D3">
                <w:rPr>
                  <w:rStyle w:val="Hyperlink"/>
                  <w:b/>
                  <w:color w:val="000000" w:themeColor="text1"/>
                </w:rPr>
                <w:t>www.wellsbrooke.com</w:t>
              </w:r>
            </w:hyperlink>
          </w:p>
        </w:tc>
        <w:tc>
          <w:tcPr>
            <w:tcW w:w="2476" w:type="pct"/>
          </w:tcPr>
          <w:p w:rsidR="00F24C93" w:rsidRPr="00E36FAB" w:rsidRDefault="00F24C93" w:rsidP="00F24C93">
            <w:pPr>
              <w:rPr>
                <w:b/>
                <w:sz w:val="20"/>
                <w:szCs w:val="20"/>
              </w:rPr>
            </w:pPr>
          </w:p>
        </w:tc>
      </w:tr>
      <w:tr w:rsidR="00F24C93" w:rsidTr="00B81BE9">
        <w:trPr>
          <w:trHeight w:val="1478"/>
        </w:trPr>
        <w:tc>
          <w:tcPr>
            <w:tcW w:w="2524" w:type="pct"/>
          </w:tcPr>
          <w:p w:rsidR="00056689" w:rsidRDefault="00056689" w:rsidP="00056689">
            <w:r w:rsidRPr="009E39D3">
              <w:rPr>
                <w:b/>
              </w:rPr>
              <w:t>Wyse Choice Home Care LLC</w:t>
            </w:r>
            <w:r>
              <w:rPr>
                <w:b/>
              </w:rPr>
              <w:t xml:space="preserve">                           419-913-0089</w:t>
            </w:r>
          </w:p>
          <w:p w:rsidR="00056689" w:rsidRDefault="00056689" w:rsidP="00056689">
            <w:r>
              <w:t xml:space="preserve">621 </w:t>
            </w:r>
            <w:proofErr w:type="spellStart"/>
            <w:r>
              <w:t>Pentice</w:t>
            </w:r>
            <w:proofErr w:type="spellEnd"/>
            <w:r>
              <w:t xml:space="preserve"> Ave.                                                 </w:t>
            </w:r>
            <w:r w:rsidRPr="009E39D3">
              <w:rPr>
                <w:b/>
              </w:rPr>
              <w:t>567-343-2802</w:t>
            </w:r>
          </w:p>
          <w:p w:rsidR="00056689" w:rsidRDefault="00056689" w:rsidP="00056689">
            <w:r>
              <w:t xml:space="preserve">Toledo, Ohio 43605                                      </w:t>
            </w:r>
            <w:proofErr w:type="gramStart"/>
            <w:r>
              <w:t>$  Call</w:t>
            </w:r>
            <w:proofErr w:type="gramEnd"/>
            <w:r>
              <w:t xml:space="preserve"> for rate</w:t>
            </w:r>
          </w:p>
          <w:p w:rsidR="00F24C93" w:rsidRPr="00B36B86" w:rsidRDefault="00056689" w:rsidP="00056689">
            <w:r w:rsidRPr="009E39D3">
              <w:rPr>
                <w:b/>
                <w:u w:val="single"/>
              </w:rPr>
              <w:t>www.awysechoice7@gmail.com</w:t>
            </w:r>
          </w:p>
        </w:tc>
        <w:tc>
          <w:tcPr>
            <w:tcW w:w="2476" w:type="pct"/>
          </w:tcPr>
          <w:p w:rsidR="00F24C93" w:rsidRPr="00E36FAB" w:rsidRDefault="00F24C93" w:rsidP="00F24C93">
            <w:pPr>
              <w:jc w:val="center"/>
              <w:rPr>
                <w:b/>
                <w:sz w:val="20"/>
                <w:szCs w:val="20"/>
              </w:rPr>
            </w:pPr>
          </w:p>
        </w:tc>
      </w:tr>
      <w:tr w:rsidR="00F24C93" w:rsidTr="00B81BE9">
        <w:trPr>
          <w:trHeight w:val="1588"/>
        </w:trPr>
        <w:tc>
          <w:tcPr>
            <w:tcW w:w="2524" w:type="pct"/>
          </w:tcPr>
          <w:p w:rsidR="00F24C93" w:rsidRPr="00B36B86" w:rsidRDefault="00F24C93" w:rsidP="00F24C93">
            <w:r>
              <w:t xml:space="preserve">                                                                          </w:t>
            </w:r>
          </w:p>
        </w:tc>
        <w:tc>
          <w:tcPr>
            <w:tcW w:w="2476" w:type="pct"/>
          </w:tcPr>
          <w:p w:rsidR="00F24C93" w:rsidRPr="002A0E9E" w:rsidRDefault="00F24C93" w:rsidP="00F24C93">
            <w:pPr>
              <w:rPr>
                <w:color w:val="FF0000"/>
              </w:rPr>
            </w:pPr>
          </w:p>
        </w:tc>
      </w:tr>
    </w:tbl>
    <w:p w:rsidR="00A81474" w:rsidRPr="00620564" w:rsidRDefault="00A81474"/>
    <w:sectPr w:rsidR="00A81474" w:rsidRPr="00620564" w:rsidSect="00D73AD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AA" w:rsidRDefault="00FE29AA" w:rsidP="008845FD">
      <w:pPr>
        <w:spacing w:after="0"/>
      </w:pPr>
      <w:r>
        <w:separator/>
      </w:r>
    </w:p>
  </w:endnote>
  <w:endnote w:type="continuationSeparator" w:id="0">
    <w:p w:rsidR="00FE29AA" w:rsidRDefault="00FE29AA" w:rsidP="00884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AF" w:rsidRDefault="008B60AF">
    <w:pPr>
      <w:pStyle w:val="Footer"/>
    </w:pPr>
    <w:r>
      <w:t>The Wood County Committee on Aging (WCCOA) does not endorse or promote any agency.  We do provide you with options that are available in Wood County.  WCCOA is not responsible for any agreements/contracts which you have arranged with any agency.</w:t>
    </w:r>
  </w:p>
  <w:p w:rsidR="008B60AF" w:rsidRDefault="008B60AF">
    <w:pPr>
      <w:pStyle w:val="Footer"/>
    </w:pPr>
    <w:r>
      <w:t xml:space="preserve">                                                                                                                                           </w:t>
    </w:r>
    <w:r w:rsidR="00BA00C0">
      <w:t xml:space="preserve">                 Revised 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AA" w:rsidRDefault="00FE29AA" w:rsidP="008845FD">
      <w:pPr>
        <w:spacing w:after="0"/>
      </w:pPr>
      <w:r>
        <w:separator/>
      </w:r>
    </w:p>
  </w:footnote>
  <w:footnote w:type="continuationSeparator" w:id="0">
    <w:p w:rsidR="00FE29AA" w:rsidRDefault="00FE29AA" w:rsidP="00884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AF" w:rsidRDefault="008B60AF" w:rsidP="002D6B68">
    <w:pPr>
      <w:pStyle w:val="Header"/>
      <w:jc w:val="center"/>
      <w:rPr>
        <w:sz w:val="28"/>
        <w:szCs w:val="28"/>
      </w:rPr>
    </w:pPr>
    <w:r w:rsidRPr="002D6B68">
      <w:rPr>
        <w:sz w:val="28"/>
        <w:szCs w:val="28"/>
      </w:rPr>
      <w:t>Wood County Committee on Aging</w:t>
    </w:r>
    <w:r>
      <w:rPr>
        <w:sz w:val="28"/>
        <w:szCs w:val="28"/>
      </w:rPr>
      <w:t>, Inc.</w:t>
    </w:r>
  </w:p>
  <w:p w:rsidR="008B60AF" w:rsidRDefault="008B60AF" w:rsidP="002D6B68">
    <w:pPr>
      <w:pStyle w:val="Header"/>
      <w:jc w:val="center"/>
    </w:pPr>
    <w:r>
      <w:t>Non-Medical Home Care Agencies serving Wood County</w:t>
    </w:r>
  </w:p>
  <w:p w:rsidR="008B60AF" w:rsidRDefault="008B60AF" w:rsidP="002D6B68">
    <w:pPr>
      <w:pStyle w:val="Header"/>
      <w:jc w:val="center"/>
      <w:rPr>
        <w:i/>
      </w:rPr>
    </w:pPr>
    <w:r w:rsidRPr="002D6B68">
      <w:rPr>
        <w:i/>
      </w:rPr>
      <w:t>Employees are bonded unless otherwise noted</w:t>
    </w:r>
  </w:p>
  <w:p w:rsidR="008B60AF" w:rsidRPr="002D6B68" w:rsidRDefault="008B60AF" w:rsidP="002D6B68">
    <w:pPr>
      <w:pStyle w:val="Header"/>
      <w:jc w:val="center"/>
      <w:rPr>
        <w:i/>
      </w:rPr>
    </w:pPr>
  </w:p>
  <w:p w:rsidR="008B60AF" w:rsidRPr="0065060B" w:rsidRDefault="008B60AF">
    <w:pPr>
      <w:rPr>
        <w:sz w:val="18"/>
      </w:rPr>
    </w:pPr>
  </w:p>
  <w:p w:rsidR="008B60AF" w:rsidRPr="00D73AD7" w:rsidRDefault="008B60AF">
    <w:pPr>
      <w:rPr>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39"/>
    <w:rsid w:val="0000001B"/>
    <w:rsid w:val="000023FD"/>
    <w:rsid w:val="000139D5"/>
    <w:rsid w:val="00016198"/>
    <w:rsid w:val="000179C0"/>
    <w:rsid w:val="00027E26"/>
    <w:rsid w:val="00042561"/>
    <w:rsid w:val="0004341C"/>
    <w:rsid w:val="00046605"/>
    <w:rsid w:val="000503B7"/>
    <w:rsid w:val="000522B3"/>
    <w:rsid w:val="00056260"/>
    <w:rsid w:val="00056689"/>
    <w:rsid w:val="00071FA9"/>
    <w:rsid w:val="00095722"/>
    <w:rsid w:val="000A1D72"/>
    <w:rsid w:val="000A5F67"/>
    <w:rsid w:val="000A7358"/>
    <w:rsid w:val="000B06E0"/>
    <w:rsid w:val="000B2135"/>
    <w:rsid w:val="000B4C02"/>
    <w:rsid w:val="000B5C07"/>
    <w:rsid w:val="000C1468"/>
    <w:rsid w:val="000C573C"/>
    <w:rsid w:val="000C6111"/>
    <w:rsid w:val="000D03AD"/>
    <w:rsid w:val="000D7EF4"/>
    <w:rsid w:val="000E10B8"/>
    <w:rsid w:val="000E1919"/>
    <w:rsid w:val="000E26CB"/>
    <w:rsid w:val="000E4E4A"/>
    <w:rsid w:val="000E6F1A"/>
    <w:rsid w:val="000F2EDA"/>
    <w:rsid w:val="000F3665"/>
    <w:rsid w:val="000F4316"/>
    <w:rsid w:val="000F4AC5"/>
    <w:rsid w:val="000F57E9"/>
    <w:rsid w:val="000F5FFE"/>
    <w:rsid w:val="00107740"/>
    <w:rsid w:val="00115439"/>
    <w:rsid w:val="00142C25"/>
    <w:rsid w:val="001504E4"/>
    <w:rsid w:val="00150CFD"/>
    <w:rsid w:val="00163781"/>
    <w:rsid w:val="00163D10"/>
    <w:rsid w:val="001721AC"/>
    <w:rsid w:val="00175C6D"/>
    <w:rsid w:val="001810B1"/>
    <w:rsid w:val="00190B9A"/>
    <w:rsid w:val="00193D24"/>
    <w:rsid w:val="00195F7F"/>
    <w:rsid w:val="001B0919"/>
    <w:rsid w:val="001B0B94"/>
    <w:rsid w:val="001C03BF"/>
    <w:rsid w:val="001C2FE3"/>
    <w:rsid w:val="001C4045"/>
    <w:rsid w:val="001C6890"/>
    <w:rsid w:val="001D09BB"/>
    <w:rsid w:val="001D1187"/>
    <w:rsid w:val="001F5F7F"/>
    <w:rsid w:val="00210E71"/>
    <w:rsid w:val="00211AE3"/>
    <w:rsid w:val="002147D3"/>
    <w:rsid w:val="00215075"/>
    <w:rsid w:val="00227726"/>
    <w:rsid w:val="002309EB"/>
    <w:rsid w:val="002353E1"/>
    <w:rsid w:val="00237ABE"/>
    <w:rsid w:val="00243115"/>
    <w:rsid w:val="002462F9"/>
    <w:rsid w:val="00254355"/>
    <w:rsid w:val="00254A7D"/>
    <w:rsid w:val="0025619C"/>
    <w:rsid w:val="00272242"/>
    <w:rsid w:val="00276A68"/>
    <w:rsid w:val="0028727D"/>
    <w:rsid w:val="00287EF0"/>
    <w:rsid w:val="00295D01"/>
    <w:rsid w:val="00296FD5"/>
    <w:rsid w:val="002A0492"/>
    <w:rsid w:val="002A0E9E"/>
    <w:rsid w:val="002A301C"/>
    <w:rsid w:val="002A3ABB"/>
    <w:rsid w:val="002A5118"/>
    <w:rsid w:val="002C4534"/>
    <w:rsid w:val="002C5B02"/>
    <w:rsid w:val="002D2565"/>
    <w:rsid w:val="002D632F"/>
    <w:rsid w:val="002D6B68"/>
    <w:rsid w:val="002E1202"/>
    <w:rsid w:val="002E726C"/>
    <w:rsid w:val="002F4D28"/>
    <w:rsid w:val="002F4EA8"/>
    <w:rsid w:val="002F66EE"/>
    <w:rsid w:val="002F7EA3"/>
    <w:rsid w:val="003045A6"/>
    <w:rsid w:val="00321F9E"/>
    <w:rsid w:val="003252AF"/>
    <w:rsid w:val="00326E0F"/>
    <w:rsid w:val="00334763"/>
    <w:rsid w:val="00343934"/>
    <w:rsid w:val="00347E58"/>
    <w:rsid w:val="003506F0"/>
    <w:rsid w:val="003516CA"/>
    <w:rsid w:val="00353147"/>
    <w:rsid w:val="003561BF"/>
    <w:rsid w:val="003733A5"/>
    <w:rsid w:val="00374326"/>
    <w:rsid w:val="0037562A"/>
    <w:rsid w:val="003805F5"/>
    <w:rsid w:val="00386166"/>
    <w:rsid w:val="003B5746"/>
    <w:rsid w:val="003C5A6C"/>
    <w:rsid w:val="003C7E44"/>
    <w:rsid w:val="003D6F04"/>
    <w:rsid w:val="0040162B"/>
    <w:rsid w:val="00406B1D"/>
    <w:rsid w:val="00420E87"/>
    <w:rsid w:val="004224FA"/>
    <w:rsid w:val="00430389"/>
    <w:rsid w:val="00431D4D"/>
    <w:rsid w:val="00432E4A"/>
    <w:rsid w:val="0043441A"/>
    <w:rsid w:val="00436D91"/>
    <w:rsid w:val="0044767E"/>
    <w:rsid w:val="00450DC9"/>
    <w:rsid w:val="00451AA1"/>
    <w:rsid w:val="004612E5"/>
    <w:rsid w:val="00461532"/>
    <w:rsid w:val="004625F0"/>
    <w:rsid w:val="00465268"/>
    <w:rsid w:val="00484834"/>
    <w:rsid w:val="004901FA"/>
    <w:rsid w:val="00491814"/>
    <w:rsid w:val="004920BC"/>
    <w:rsid w:val="0049535C"/>
    <w:rsid w:val="00495D98"/>
    <w:rsid w:val="004A1A23"/>
    <w:rsid w:val="004A2B06"/>
    <w:rsid w:val="004B4BB7"/>
    <w:rsid w:val="004C1EA2"/>
    <w:rsid w:val="004C40E7"/>
    <w:rsid w:val="004C5178"/>
    <w:rsid w:val="004C769C"/>
    <w:rsid w:val="004C7A19"/>
    <w:rsid w:val="004D144C"/>
    <w:rsid w:val="004D32C4"/>
    <w:rsid w:val="004E4F22"/>
    <w:rsid w:val="004F0AD4"/>
    <w:rsid w:val="004F0C0B"/>
    <w:rsid w:val="004F3CD3"/>
    <w:rsid w:val="005004D7"/>
    <w:rsid w:val="00512423"/>
    <w:rsid w:val="0051277A"/>
    <w:rsid w:val="005153B8"/>
    <w:rsid w:val="00516642"/>
    <w:rsid w:val="00523CEC"/>
    <w:rsid w:val="00530C23"/>
    <w:rsid w:val="00537D6C"/>
    <w:rsid w:val="00540A87"/>
    <w:rsid w:val="0054257D"/>
    <w:rsid w:val="00556D3F"/>
    <w:rsid w:val="00567765"/>
    <w:rsid w:val="00570B2E"/>
    <w:rsid w:val="00572E6A"/>
    <w:rsid w:val="00574F78"/>
    <w:rsid w:val="00577626"/>
    <w:rsid w:val="00580ED1"/>
    <w:rsid w:val="00593970"/>
    <w:rsid w:val="00594D4A"/>
    <w:rsid w:val="00596058"/>
    <w:rsid w:val="005A444C"/>
    <w:rsid w:val="005A5B44"/>
    <w:rsid w:val="005B092C"/>
    <w:rsid w:val="005B70E4"/>
    <w:rsid w:val="005C58E7"/>
    <w:rsid w:val="005C7AA9"/>
    <w:rsid w:val="005D1AAB"/>
    <w:rsid w:val="00602FE2"/>
    <w:rsid w:val="0060409D"/>
    <w:rsid w:val="00606BEE"/>
    <w:rsid w:val="0060732E"/>
    <w:rsid w:val="00614D0D"/>
    <w:rsid w:val="00617CA6"/>
    <w:rsid w:val="00617E12"/>
    <w:rsid w:val="00620564"/>
    <w:rsid w:val="00623088"/>
    <w:rsid w:val="006246DC"/>
    <w:rsid w:val="006450AD"/>
    <w:rsid w:val="006464C6"/>
    <w:rsid w:val="0065060B"/>
    <w:rsid w:val="00666951"/>
    <w:rsid w:val="00667DE0"/>
    <w:rsid w:val="006720DB"/>
    <w:rsid w:val="00682AF0"/>
    <w:rsid w:val="00691E47"/>
    <w:rsid w:val="00693AB6"/>
    <w:rsid w:val="00695486"/>
    <w:rsid w:val="00695DED"/>
    <w:rsid w:val="006A186C"/>
    <w:rsid w:val="006B328A"/>
    <w:rsid w:val="006B47EA"/>
    <w:rsid w:val="006B50FA"/>
    <w:rsid w:val="006B610D"/>
    <w:rsid w:val="006C35AD"/>
    <w:rsid w:val="006E0373"/>
    <w:rsid w:val="006F5B46"/>
    <w:rsid w:val="006F7CA4"/>
    <w:rsid w:val="00730F1E"/>
    <w:rsid w:val="00733161"/>
    <w:rsid w:val="007346BE"/>
    <w:rsid w:val="007428EB"/>
    <w:rsid w:val="00750E75"/>
    <w:rsid w:val="00750F44"/>
    <w:rsid w:val="00781909"/>
    <w:rsid w:val="00782780"/>
    <w:rsid w:val="0078776F"/>
    <w:rsid w:val="0079338D"/>
    <w:rsid w:val="007A4E13"/>
    <w:rsid w:val="007B201D"/>
    <w:rsid w:val="007B2EBE"/>
    <w:rsid w:val="007D382B"/>
    <w:rsid w:val="007D3A49"/>
    <w:rsid w:val="007F073D"/>
    <w:rsid w:val="007F453D"/>
    <w:rsid w:val="00813F6E"/>
    <w:rsid w:val="00816E55"/>
    <w:rsid w:val="0081763B"/>
    <w:rsid w:val="00820DF1"/>
    <w:rsid w:val="00820F3A"/>
    <w:rsid w:val="0082404A"/>
    <w:rsid w:val="008303EF"/>
    <w:rsid w:val="00830ACA"/>
    <w:rsid w:val="00831656"/>
    <w:rsid w:val="00832530"/>
    <w:rsid w:val="0083323C"/>
    <w:rsid w:val="00836FBC"/>
    <w:rsid w:val="008506D9"/>
    <w:rsid w:val="00852EB5"/>
    <w:rsid w:val="00863206"/>
    <w:rsid w:val="00864B94"/>
    <w:rsid w:val="00865C45"/>
    <w:rsid w:val="00867DA7"/>
    <w:rsid w:val="00870B81"/>
    <w:rsid w:val="00873243"/>
    <w:rsid w:val="00876716"/>
    <w:rsid w:val="008801A3"/>
    <w:rsid w:val="008845FD"/>
    <w:rsid w:val="00886ACD"/>
    <w:rsid w:val="00890BA9"/>
    <w:rsid w:val="00896294"/>
    <w:rsid w:val="008A3B7C"/>
    <w:rsid w:val="008A4E28"/>
    <w:rsid w:val="008B2C71"/>
    <w:rsid w:val="008B3013"/>
    <w:rsid w:val="008B57D6"/>
    <w:rsid w:val="008B60AF"/>
    <w:rsid w:val="008C42D5"/>
    <w:rsid w:val="008D455F"/>
    <w:rsid w:val="008E2259"/>
    <w:rsid w:val="008E23FF"/>
    <w:rsid w:val="008E764B"/>
    <w:rsid w:val="008F018C"/>
    <w:rsid w:val="009013FE"/>
    <w:rsid w:val="0091086C"/>
    <w:rsid w:val="00916759"/>
    <w:rsid w:val="009176BE"/>
    <w:rsid w:val="009322DB"/>
    <w:rsid w:val="00937095"/>
    <w:rsid w:val="00952BDB"/>
    <w:rsid w:val="00954D3E"/>
    <w:rsid w:val="00966101"/>
    <w:rsid w:val="0097119B"/>
    <w:rsid w:val="00977130"/>
    <w:rsid w:val="00987D77"/>
    <w:rsid w:val="00987D9C"/>
    <w:rsid w:val="00992755"/>
    <w:rsid w:val="009A41F1"/>
    <w:rsid w:val="009A7AC4"/>
    <w:rsid w:val="009B151C"/>
    <w:rsid w:val="009C1FDC"/>
    <w:rsid w:val="009D0646"/>
    <w:rsid w:val="009D6150"/>
    <w:rsid w:val="009E0401"/>
    <w:rsid w:val="009E39D3"/>
    <w:rsid w:val="009F2179"/>
    <w:rsid w:val="00A03669"/>
    <w:rsid w:val="00A14DD5"/>
    <w:rsid w:val="00A239DE"/>
    <w:rsid w:val="00A256A2"/>
    <w:rsid w:val="00A27156"/>
    <w:rsid w:val="00A32261"/>
    <w:rsid w:val="00A32692"/>
    <w:rsid w:val="00A328C8"/>
    <w:rsid w:val="00A332CD"/>
    <w:rsid w:val="00A3460F"/>
    <w:rsid w:val="00A413F8"/>
    <w:rsid w:val="00A4179F"/>
    <w:rsid w:val="00A425B8"/>
    <w:rsid w:val="00A42968"/>
    <w:rsid w:val="00A4325E"/>
    <w:rsid w:val="00A560CD"/>
    <w:rsid w:val="00A56529"/>
    <w:rsid w:val="00A81474"/>
    <w:rsid w:val="00A8300C"/>
    <w:rsid w:val="00A853EB"/>
    <w:rsid w:val="00AB5CAA"/>
    <w:rsid w:val="00AC000E"/>
    <w:rsid w:val="00AD3738"/>
    <w:rsid w:val="00AE3F6B"/>
    <w:rsid w:val="00AE459A"/>
    <w:rsid w:val="00AF0A10"/>
    <w:rsid w:val="00AF22CA"/>
    <w:rsid w:val="00B15BE5"/>
    <w:rsid w:val="00B214B4"/>
    <w:rsid w:val="00B27373"/>
    <w:rsid w:val="00B30A3C"/>
    <w:rsid w:val="00B31198"/>
    <w:rsid w:val="00B35158"/>
    <w:rsid w:val="00B35F14"/>
    <w:rsid w:val="00B36B86"/>
    <w:rsid w:val="00B40B11"/>
    <w:rsid w:val="00B51E8B"/>
    <w:rsid w:val="00B53370"/>
    <w:rsid w:val="00B55BCC"/>
    <w:rsid w:val="00B81BE9"/>
    <w:rsid w:val="00B83EB0"/>
    <w:rsid w:val="00B914CD"/>
    <w:rsid w:val="00BA00C0"/>
    <w:rsid w:val="00BA5512"/>
    <w:rsid w:val="00BB0C05"/>
    <w:rsid w:val="00BB16DC"/>
    <w:rsid w:val="00BB519E"/>
    <w:rsid w:val="00BB6C31"/>
    <w:rsid w:val="00BC69E0"/>
    <w:rsid w:val="00BD15F8"/>
    <w:rsid w:val="00BD72F7"/>
    <w:rsid w:val="00BE2059"/>
    <w:rsid w:val="00BE2A22"/>
    <w:rsid w:val="00BE38E2"/>
    <w:rsid w:val="00BF0FFE"/>
    <w:rsid w:val="00BF205E"/>
    <w:rsid w:val="00BF5DB5"/>
    <w:rsid w:val="00BF6F03"/>
    <w:rsid w:val="00BF7FD7"/>
    <w:rsid w:val="00C0280A"/>
    <w:rsid w:val="00C04C8D"/>
    <w:rsid w:val="00C053A0"/>
    <w:rsid w:val="00C31B78"/>
    <w:rsid w:val="00C40ADF"/>
    <w:rsid w:val="00C43D2A"/>
    <w:rsid w:val="00C45868"/>
    <w:rsid w:val="00C4772E"/>
    <w:rsid w:val="00C53FCB"/>
    <w:rsid w:val="00C567ED"/>
    <w:rsid w:val="00C57F9F"/>
    <w:rsid w:val="00C63EE2"/>
    <w:rsid w:val="00C6413F"/>
    <w:rsid w:val="00C65047"/>
    <w:rsid w:val="00C7042F"/>
    <w:rsid w:val="00C75A4E"/>
    <w:rsid w:val="00C80124"/>
    <w:rsid w:val="00C9050C"/>
    <w:rsid w:val="00C9053C"/>
    <w:rsid w:val="00C94CAE"/>
    <w:rsid w:val="00C97AE9"/>
    <w:rsid w:val="00CC271A"/>
    <w:rsid w:val="00CC3569"/>
    <w:rsid w:val="00CE053A"/>
    <w:rsid w:val="00CF28B2"/>
    <w:rsid w:val="00CF71DD"/>
    <w:rsid w:val="00D17AD8"/>
    <w:rsid w:val="00D25B2E"/>
    <w:rsid w:val="00D27206"/>
    <w:rsid w:val="00D30A9E"/>
    <w:rsid w:val="00D40AE7"/>
    <w:rsid w:val="00D47698"/>
    <w:rsid w:val="00D51112"/>
    <w:rsid w:val="00D569B5"/>
    <w:rsid w:val="00D61FFC"/>
    <w:rsid w:val="00D631CA"/>
    <w:rsid w:val="00D73AD7"/>
    <w:rsid w:val="00D745FA"/>
    <w:rsid w:val="00D7494B"/>
    <w:rsid w:val="00D778D3"/>
    <w:rsid w:val="00D82813"/>
    <w:rsid w:val="00D8695A"/>
    <w:rsid w:val="00D94B3A"/>
    <w:rsid w:val="00DA1D6D"/>
    <w:rsid w:val="00DA6939"/>
    <w:rsid w:val="00DB1966"/>
    <w:rsid w:val="00DB323C"/>
    <w:rsid w:val="00DB34EC"/>
    <w:rsid w:val="00DB77D9"/>
    <w:rsid w:val="00DC6F86"/>
    <w:rsid w:val="00DD187D"/>
    <w:rsid w:val="00DD5B37"/>
    <w:rsid w:val="00DD6A3A"/>
    <w:rsid w:val="00DE3E6A"/>
    <w:rsid w:val="00DE7694"/>
    <w:rsid w:val="00DF34D2"/>
    <w:rsid w:val="00DF36DA"/>
    <w:rsid w:val="00DF4F64"/>
    <w:rsid w:val="00E00F51"/>
    <w:rsid w:val="00E04C7A"/>
    <w:rsid w:val="00E106EF"/>
    <w:rsid w:val="00E14F3A"/>
    <w:rsid w:val="00E2286C"/>
    <w:rsid w:val="00E2499E"/>
    <w:rsid w:val="00E30112"/>
    <w:rsid w:val="00E30A92"/>
    <w:rsid w:val="00E31DDF"/>
    <w:rsid w:val="00E34050"/>
    <w:rsid w:val="00E36FAB"/>
    <w:rsid w:val="00E376CC"/>
    <w:rsid w:val="00E4012E"/>
    <w:rsid w:val="00E41E6D"/>
    <w:rsid w:val="00E45A06"/>
    <w:rsid w:val="00E50020"/>
    <w:rsid w:val="00E511B2"/>
    <w:rsid w:val="00E65AC3"/>
    <w:rsid w:val="00E72485"/>
    <w:rsid w:val="00E749AD"/>
    <w:rsid w:val="00E8605B"/>
    <w:rsid w:val="00E906AB"/>
    <w:rsid w:val="00EB311C"/>
    <w:rsid w:val="00EC6B74"/>
    <w:rsid w:val="00ED50A0"/>
    <w:rsid w:val="00ED6FFA"/>
    <w:rsid w:val="00EE784A"/>
    <w:rsid w:val="00EF351F"/>
    <w:rsid w:val="00EF527F"/>
    <w:rsid w:val="00EF7657"/>
    <w:rsid w:val="00F03874"/>
    <w:rsid w:val="00F07E29"/>
    <w:rsid w:val="00F11E32"/>
    <w:rsid w:val="00F14498"/>
    <w:rsid w:val="00F15694"/>
    <w:rsid w:val="00F21194"/>
    <w:rsid w:val="00F22295"/>
    <w:rsid w:val="00F224BC"/>
    <w:rsid w:val="00F24C93"/>
    <w:rsid w:val="00F427EC"/>
    <w:rsid w:val="00F46858"/>
    <w:rsid w:val="00F52C45"/>
    <w:rsid w:val="00F56459"/>
    <w:rsid w:val="00F56AF4"/>
    <w:rsid w:val="00F62A5B"/>
    <w:rsid w:val="00F71173"/>
    <w:rsid w:val="00F72C9C"/>
    <w:rsid w:val="00F761B8"/>
    <w:rsid w:val="00F82060"/>
    <w:rsid w:val="00F84749"/>
    <w:rsid w:val="00F90BCD"/>
    <w:rsid w:val="00FA1DAF"/>
    <w:rsid w:val="00FA6807"/>
    <w:rsid w:val="00FA788E"/>
    <w:rsid w:val="00FB6AAB"/>
    <w:rsid w:val="00FD46AF"/>
    <w:rsid w:val="00FE000C"/>
    <w:rsid w:val="00FE142F"/>
    <w:rsid w:val="00FE183A"/>
    <w:rsid w:val="00FE29AA"/>
    <w:rsid w:val="00FE471E"/>
    <w:rsid w:val="00FE7359"/>
    <w:rsid w:val="00FF057C"/>
    <w:rsid w:val="00FF0B4A"/>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8B6251A-8889-449B-9435-5573FB03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93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0112"/>
    <w:rPr>
      <w:color w:val="0000FF" w:themeColor="hyperlink"/>
      <w:u w:val="single"/>
    </w:rPr>
  </w:style>
  <w:style w:type="paragraph" w:styleId="Header">
    <w:name w:val="header"/>
    <w:basedOn w:val="Normal"/>
    <w:link w:val="HeaderChar"/>
    <w:uiPriority w:val="99"/>
    <w:unhideWhenUsed/>
    <w:rsid w:val="008845FD"/>
    <w:pPr>
      <w:tabs>
        <w:tab w:val="center" w:pos="4680"/>
        <w:tab w:val="right" w:pos="9360"/>
      </w:tabs>
      <w:spacing w:after="0"/>
    </w:pPr>
  </w:style>
  <w:style w:type="character" w:customStyle="1" w:styleId="HeaderChar">
    <w:name w:val="Header Char"/>
    <w:basedOn w:val="DefaultParagraphFont"/>
    <w:link w:val="Header"/>
    <w:uiPriority w:val="99"/>
    <w:rsid w:val="008845FD"/>
  </w:style>
  <w:style w:type="paragraph" w:styleId="Footer">
    <w:name w:val="footer"/>
    <w:basedOn w:val="Normal"/>
    <w:link w:val="FooterChar"/>
    <w:uiPriority w:val="99"/>
    <w:unhideWhenUsed/>
    <w:rsid w:val="008845FD"/>
    <w:pPr>
      <w:tabs>
        <w:tab w:val="center" w:pos="4680"/>
        <w:tab w:val="right" w:pos="9360"/>
      </w:tabs>
      <w:spacing w:after="0"/>
    </w:pPr>
  </w:style>
  <w:style w:type="character" w:customStyle="1" w:styleId="FooterChar">
    <w:name w:val="Footer Char"/>
    <w:basedOn w:val="DefaultParagraphFont"/>
    <w:link w:val="Footer"/>
    <w:uiPriority w:val="99"/>
    <w:rsid w:val="008845FD"/>
  </w:style>
  <w:style w:type="paragraph" w:styleId="ListParagraph">
    <w:name w:val="List Paragraph"/>
    <w:basedOn w:val="Normal"/>
    <w:uiPriority w:val="34"/>
    <w:qFormat/>
    <w:rsid w:val="00816E55"/>
    <w:pPr>
      <w:ind w:left="720"/>
      <w:contextualSpacing/>
    </w:pPr>
  </w:style>
  <w:style w:type="paragraph" w:styleId="BalloonText">
    <w:name w:val="Balloon Text"/>
    <w:basedOn w:val="Normal"/>
    <w:link w:val="BalloonTextChar"/>
    <w:uiPriority w:val="99"/>
    <w:semiHidden/>
    <w:unhideWhenUsed/>
    <w:rsid w:val="00F62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5B"/>
    <w:rPr>
      <w:rFonts w:ascii="Tahoma" w:hAnsi="Tahoma" w:cs="Tahoma"/>
      <w:sz w:val="16"/>
      <w:szCs w:val="16"/>
    </w:rPr>
  </w:style>
  <w:style w:type="character" w:styleId="FollowedHyperlink">
    <w:name w:val="FollowedHyperlink"/>
    <w:basedOn w:val="DefaultParagraphFont"/>
    <w:uiPriority w:val="99"/>
    <w:semiHidden/>
    <w:unhideWhenUsed/>
    <w:rsid w:val="00E749AD"/>
    <w:rPr>
      <w:color w:val="800080" w:themeColor="followedHyperlink"/>
      <w:u w:val="single"/>
    </w:rPr>
  </w:style>
  <w:style w:type="table" w:styleId="LightShading">
    <w:name w:val="Light Shading"/>
    <w:basedOn w:val="TableNormal"/>
    <w:uiPriority w:val="60"/>
    <w:rsid w:val="00F56AF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6AF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6AF4"/>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unhideWhenUsed/>
    <w:rsid w:val="00594D4A"/>
    <w:pPr>
      <w:spacing w:after="0"/>
    </w:pPr>
    <w:rPr>
      <w:rFonts w:ascii="Calibri" w:hAnsi="Calibri" w:cs="Consolas"/>
      <w:szCs w:val="21"/>
    </w:rPr>
  </w:style>
  <w:style w:type="character" w:customStyle="1" w:styleId="PlainTextChar">
    <w:name w:val="Plain Text Char"/>
    <w:basedOn w:val="DefaultParagraphFont"/>
    <w:link w:val="PlainText"/>
    <w:uiPriority w:val="99"/>
    <w:rsid w:val="00594D4A"/>
    <w:rPr>
      <w:rFonts w:ascii="Calibri" w:hAnsi="Calibri" w:cs="Consolas"/>
      <w:szCs w:val="21"/>
    </w:rPr>
  </w:style>
  <w:style w:type="character" w:styleId="UnresolvedMention">
    <w:name w:val="Unresolved Mention"/>
    <w:basedOn w:val="DefaultParagraphFont"/>
    <w:uiPriority w:val="99"/>
    <w:semiHidden/>
    <w:unhideWhenUsed/>
    <w:rsid w:val="0095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3727">
      <w:bodyDiv w:val="1"/>
      <w:marLeft w:val="0"/>
      <w:marRight w:val="0"/>
      <w:marTop w:val="0"/>
      <w:marBottom w:val="0"/>
      <w:divBdr>
        <w:top w:val="none" w:sz="0" w:space="0" w:color="auto"/>
        <w:left w:val="none" w:sz="0" w:space="0" w:color="auto"/>
        <w:bottom w:val="none" w:sz="0" w:space="0" w:color="auto"/>
        <w:right w:val="none" w:sz="0" w:space="0" w:color="auto"/>
      </w:divBdr>
    </w:div>
    <w:div w:id="949824149">
      <w:bodyDiv w:val="1"/>
      <w:marLeft w:val="0"/>
      <w:marRight w:val="0"/>
      <w:marTop w:val="0"/>
      <w:marBottom w:val="0"/>
      <w:divBdr>
        <w:top w:val="none" w:sz="0" w:space="0" w:color="auto"/>
        <w:left w:val="none" w:sz="0" w:space="0" w:color="auto"/>
        <w:bottom w:val="none" w:sz="0" w:space="0" w:color="auto"/>
        <w:right w:val="none" w:sz="0" w:space="0" w:color="auto"/>
      </w:divBdr>
    </w:div>
    <w:div w:id="1238395429">
      <w:bodyDiv w:val="1"/>
      <w:marLeft w:val="0"/>
      <w:marRight w:val="0"/>
      <w:marTop w:val="0"/>
      <w:marBottom w:val="0"/>
      <w:divBdr>
        <w:top w:val="none" w:sz="0" w:space="0" w:color="auto"/>
        <w:left w:val="none" w:sz="0" w:space="0" w:color="auto"/>
        <w:bottom w:val="none" w:sz="0" w:space="0" w:color="auto"/>
        <w:right w:val="none" w:sz="0" w:space="0" w:color="auto"/>
      </w:divBdr>
    </w:div>
    <w:div w:id="1487937753">
      <w:bodyDiv w:val="1"/>
      <w:marLeft w:val="0"/>
      <w:marRight w:val="0"/>
      <w:marTop w:val="0"/>
      <w:marBottom w:val="0"/>
      <w:divBdr>
        <w:top w:val="none" w:sz="0" w:space="0" w:color="auto"/>
        <w:left w:val="none" w:sz="0" w:space="0" w:color="auto"/>
        <w:bottom w:val="none" w:sz="0" w:space="0" w:color="auto"/>
        <w:right w:val="none" w:sz="0" w:space="0" w:color="auto"/>
      </w:divBdr>
    </w:div>
    <w:div w:id="1655797672">
      <w:bodyDiv w:val="1"/>
      <w:marLeft w:val="0"/>
      <w:marRight w:val="0"/>
      <w:marTop w:val="0"/>
      <w:marBottom w:val="0"/>
      <w:divBdr>
        <w:top w:val="none" w:sz="0" w:space="0" w:color="auto"/>
        <w:left w:val="none" w:sz="0" w:space="0" w:color="auto"/>
        <w:bottom w:val="none" w:sz="0" w:space="0" w:color="auto"/>
        <w:right w:val="none" w:sz="0" w:space="0" w:color="auto"/>
      </w:divBdr>
    </w:div>
    <w:div w:id="2000646787">
      <w:bodyDiv w:val="1"/>
      <w:marLeft w:val="0"/>
      <w:marRight w:val="0"/>
      <w:marTop w:val="0"/>
      <w:marBottom w:val="0"/>
      <w:divBdr>
        <w:top w:val="none" w:sz="0" w:space="0" w:color="auto"/>
        <w:left w:val="none" w:sz="0" w:space="0" w:color="auto"/>
        <w:bottom w:val="none" w:sz="0" w:space="0" w:color="auto"/>
        <w:right w:val="none" w:sz="0" w:space="0" w:color="auto"/>
      </w:divBdr>
      <w:divsChild>
        <w:div w:id="905452305">
          <w:marLeft w:val="0"/>
          <w:marRight w:val="0"/>
          <w:marTop w:val="0"/>
          <w:marBottom w:val="0"/>
          <w:divBdr>
            <w:top w:val="none" w:sz="0" w:space="0" w:color="auto"/>
            <w:left w:val="none" w:sz="0" w:space="0" w:color="auto"/>
            <w:bottom w:val="none" w:sz="0" w:space="0" w:color="auto"/>
            <w:right w:val="none" w:sz="0" w:space="0" w:color="auto"/>
          </w:divBdr>
        </w:div>
      </w:divsChild>
    </w:div>
    <w:div w:id="2035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instead.com" TargetMode="External"/><Relationship Id="rId13" Type="http://schemas.openxmlformats.org/officeDocument/2006/relationships/hyperlink" Target="http://www.bvhealthsystem.org" TargetMode="External"/><Relationship Id="rId18" Type="http://schemas.openxmlformats.org/officeDocument/2006/relationships/hyperlink" Target="http://www.trustingcare.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woodcountyjfs.com" TargetMode="External"/><Relationship Id="rId7" Type="http://schemas.openxmlformats.org/officeDocument/2006/relationships/hyperlink" Target="http://www.actionangelscare.com" TargetMode="External"/><Relationship Id="rId12" Type="http://schemas.openxmlformats.org/officeDocument/2006/relationships/hyperlink" Target="http://www.interimhealthcare.com" TargetMode="External"/><Relationship Id="rId17" Type="http://schemas.openxmlformats.org/officeDocument/2006/relationships/hyperlink" Target="http://www.firstchoiceohio.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omfortkeepers.com" TargetMode="External"/><Relationship Id="rId20" Type="http://schemas.openxmlformats.org/officeDocument/2006/relationships/hyperlink" Target="http://www.seniorhelper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istahc.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med1care.org" TargetMode="External"/><Relationship Id="rId23" Type="http://schemas.openxmlformats.org/officeDocument/2006/relationships/hyperlink" Target="http://www.wellsbrooke.com" TargetMode="External"/><Relationship Id="rId10" Type="http://schemas.openxmlformats.org/officeDocument/2006/relationships/hyperlink" Target="http://www.homeinstead.com" TargetMode="External"/><Relationship Id="rId19" Type="http://schemas.openxmlformats.org/officeDocument/2006/relationships/hyperlink" Target="http://www.blackstonehc.com" TargetMode="External"/><Relationship Id="rId4" Type="http://schemas.openxmlformats.org/officeDocument/2006/relationships/webSettings" Target="webSettings.xml"/><Relationship Id="rId9" Type="http://schemas.openxmlformats.org/officeDocument/2006/relationships/hyperlink" Target="http://www.americare-health.com" TargetMode="External"/><Relationship Id="rId14" Type="http://schemas.openxmlformats.org/officeDocument/2006/relationships/hyperlink" Target="http://www.christianhomecare.com" TargetMode="External"/><Relationship Id="rId22" Type="http://schemas.openxmlformats.org/officeDocument/2006/relationships/hyperlink" Target="http://www.unique/healthcar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EA52-864C-4609-B213-BB834018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5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neider</dc:creator>
  <cp:lastModifiedBy>Leah Truman</cp:lastModifiedBy>
  <cp:revision>2</cp:revision>
  <cp:lastPrinted>2017-01-31T19:22:00Z</cp:lastPrinted>
  <dcterms:created xsi:type="dcterms:W3CDTF">2020-11-24T20:50:00Z</dcterms:created>
  <dcterms:modified xsi:type="dcterms:W3CDTF">2020-11-24T20:50:00Z</dcterms:modified>
</cp:coreProperties>
</file>